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A6" w:rsidRDefault="008A702A" w:rsidP="008A702A">
      <w:pPr>
        <w:pStyle w:val="a3"/>
        <w:numPr>
          <w:ilvl w:val="0"/>
          <w:numId w:val="46"/>
        </w:numPr>
        <w:spacing w:beforeLines="250" w:before="600"/>
        <w:ind w:leftChars="0" w:left="426" w:hanging="4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-272127</wp:posOffset>
                </wp:positionV>
                <wp:extent cx="6031114" cy="471055"/>
                <wp:effectExtent l="0" t="0" r="825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14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2A" w:rsidRPr="006C7CA6" w:rsidRDefault="008A702A" w:rsidP="008A702A">
                            <w:pPr>
                              <w:spacing w:after="48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C7CA6">
                              <w:rPr>
                                <w:rFonts w:hint="eastAsia"/>
                                <w:b/>
                                <w:sz w:val="32"/>
                              </w:rPr>
                              <w:t>[자기소개서 클리닉] 사전과제 작성 및 제출 가이드</w:t>
                            </w:r>
                          </w:p>
                          <w:p w:rsidR="008A702A" w:rsidRPr="008A702A" w:rsidRDefault="008A7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9pt;margin-top:-21.45pt;width:474.9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" fillcolor="white [3201]" stroked="f" strokeweight=".5pt">
                <v:textbox>
                  <w:txbxContent>
                    <w:p w:rsidR="008A702A" w:rsidRPr="006C7CA6" w:rsidRDefault="008A702A" w:rsidP="008A702A">
                      <w:pPr>
                        <w:spacing w:after="480"/>
                        <w:jc w:val="center"/>
                        <w:rPr>
                          <w:b/>
                          <w:sz w:val="32"/>
                        </w:rPr>
                      </w:pPr>
                      <w:r w:rsidRPr="006C7CA6">
                        <w:rPr>
                          <w:rFonts w:hint="eastAsia"/>
                          <w:b/>
                          <w:sz w:val="32"/>
                        </w:rPr>
                        <w:t>[자기소개서 클리닉] 사전과제 작성 및 제출 가이드</w:t>
                      </w:r>
                    </w:p>
                    <w:p w:rsidR="008A702A" w:rsidRPr="008A702A" w:rsidRDefault="008A702A"/>
                  </w:txbxContent>
                </v:textbox>
              </v:shape>
            </w:pict>
          </mc:Fallback>
        </mc:AlternateContent>
      </w:r>
      <w:r w:rsidR="003E3E89">
        <w:rPr>
          <w:sz w:val="24"/>
        </w:rPr>
        <w:t>1</w:t>
      </w:r>
      <w:r w:rsidR="003E3E89">
        <w:rPr>
          <w:rFonts w:hint="eastAsia"/>
          <w:sz w:val="24"/>
        </w:rPr>
        <w:t>기</w:t>
      </w:r>
      <w:r w:rsidR="006C7CA6">
        <w:rPr>
          <w:rFonts w:hint="eastAsia"/>
          <w:sz w:val="24"/>
        </w:rPr>
        <w:t xml:space="preserve"> Job Fair 기간 중 </w:t>
      </w:r>
      <w:r w:rsidR="006C7CA6">
        <w:rPr>
          <w:sz w:val="24"/>
        </w:rPr>
        <w:t>‘</w:t>
      </w:r>
      <w:r w:rsidR="001C08DE" w:rsidRPr="006C7CA6">
        <w:rPr>
          <w:rFonts w:hint="eastAsia"/>
          <w:sz w:val="24"/>
        </w:rPr>
        <w:t>자기소개서 클리닉</w:t>
      </w:r>
      <w:r w:rsidR="006C7CA6">
        <w:rPr>
          <w:sz w:val="24"/>
        </w:rPr>
        <w:t>’</w:t>
      </w:r>
      <w:r w:rsidR="006C7CA6">
        <w:rPr>
          <w:rFonts w:hint="eastAsia"/>
          <w:sz w:val="24"/>
        </w:rPr>
        <w:t>과목</w:t>
      </w:r>
      <w:r w:rsidR="001C08DE" w:rsidRPr="006C7CA6">
        <w:rPr>
          <w:rFonts w:hint="eastAsia"/>
          <w:sz w:val="24"/>
        </w:rPr>
        <w:t>은 1차와 2차로 운영</w:t>
      </w:r>
      <w:r w:rsidR="006C7CA6" w:rsidRPr="006C7CA6">
        <w:rPr>
          <w:rFonts w:hint="eastAsia"/>
          <w:sz w:val="24"/>
        </w:rPr>
        <w:t>됩니다.</w:t>
      </w:r>
    </w:p>
    <w:p w:rsidR="006C7CA6" w:rsidRPr="006C7CA6" w:rsidRDefault="006C7CA6" w:rsidP="006C7CA6">
      <w:pPr>
        <w:pStyle w:val="a3"/>
        <w:numPr>
          <w:ilvl w:val="0"/>
          <w:numId w:val="46"/>
        </w:numPr>
        <w:ind w:leftChars="0" w:left="426" w:hanging="426"/>
        <w:rPr>
          <w:sz w:val="24"/>
        </w:rPr>
      </w:pPr>
      <w:r w:rsidRPr="006C7CA6">
        <w:rPr>
          <w:rFonts w:hint="eastAsia"/>
          <w:sz w:val="24"/>
        </w:rPr>
        <w:t>본인이 작성</w:t>
      </w:r>
      <w:r>
        <w:rPr>
          <w:rFonts w:hint="eastAsia"/>
          <w:sz w:val="24"/>
        </w:rPr>
        <w:t>한</w:t>
      </w:r>
      <w:r w:rsidRPr="006C7CA6">
        <w:rPr>
          <w:rFonts w:hint="eastAsia"/>
          <w:sz w:val="24"/>
        </w:rPr>
        <w:t xml:space="preserve"> 자기소개서 </w:t>
      </w:r>
      <w:r>
        <w:rPr>
          <w:rFonts w:hint="eastAsia"/>
          <w:sz w:val="24"/>
        </w:rPr>
        <w:t>中</w:t>
      </w:r>
      <w:r w:rsidRPr="006C7CA6">
        <w:rPr>
          <w:rFonts w:hint="eastAsia"/>
          <w:sz w:val="24"/>
        </w:rPr>
        <w:t xml:space="preserve"> 클리닉 받고 싶은 문항을 아래</w:t>
      </w:r>
      <w:r>
        <w:rPr>
          <w:rFonts w:hint="eastAsia"/>
          <w:sz w:val="24"/>
        </w:rPr>
        <w:t>의</w:t>
      </w:r>
      <w:r w:rsidRPr="006C7CA6">
        <w:rPr>
          <w:rFonts w:hint="eastAsia"/>
          <w:sz w:val="24"/>
        </w:rPr>
        <w:t xml:space="preserve"> 구분에 맞게 </w:t>
      </w:r>
      <w:r>
        <w:rPr>
          <w:sz w:val="24"/>
        </w:rPr>
        <w:br/>
      </w:r>
      <w:r>
        <w:rPr>
          <w:rFonts w:hint="eastAsia"/>
          <w:sz w:val="24"/>
        </w:rPr>
        <w:t xml:space="preserve">시트에 작성하여 </w:t>
      </w:r>
      <w:r w:rsidRPr="006C7CA6">
        <w:rPr>
          <w:rFonts w:hint="eastAsia"/>
          <w:sz w:val="24"/>
        </w:rPr>
        <w:t>제출</w:t>
      </w:r>
      <w:r>
        <w:rPr>
          <w:rFonts w:hint="eastAsia"/>
          <w:sz w:val="24"/>
        </w:rPr>
        <w:t>합니다.</w:t>
      </w:r>
    </w:p>
    <w:p w:rsidR="008A702A" w:rsidRPr="00DE1C30" w:rsidRDefault="006C7CA6" w:rsidP="006C7CA6">
      <w:pPr>
        <w:pStyle w:val="a3"/>
        <w:ind w:leftChars="0" w:left="426"/>
        <w:rPr>
          <w:b/>
          <w:color w:val="0070C0"/>
          <w:sz w:val="24"/>
          <w:u w:val="single"/>
        </w:rPr>
      </w:pPr>
      <w:r w:rsidRPr="006C7CA6">
        <w:rPr>
          <w:rFonts w:hint="eastAsia"/>
          <w:b/>
          <w:color w:val="0070C0"/>
          <w:sz w:val="24"/>
        </w:rPr>
        <w:t xml:space="preserve">- </w:t>
      </w:r>
      <w:r w:rsidRPr="00DE1C30">
        <w:rPr>
          <w:rFonts w:hint="eastAsia"/>
          <w:b/>
          <w:color w:val="0070C0"/>
          <w:sz w:val="24"/>
          <w:u w:val="single"/>
        </w:rPr>
        <w:t>1차 클리닉: 성격, 인생관, 가치관, 지원동기, 장래성</w:t>
      </w:r>
      <w:r w:rsidR="008A702A" w:rsidRPr="00DE1C30">
        <w:rPr>
          <w:rFonts w:hint="eastAsia"/>
          <w:b/>
          <w:color w:val="0070C0"/>
          <w:sz w:val="24"/>
          <w:u w:val="single"/>
        </w:rPr>
        <w:t>, 사회 이슈</w:t>
      </w:r>
      <w:r w:rsidRPr="00DE1C30">
        <w:rPr>
          <w:rFonts w:hint="eastAsia"/>
          <w:b/>
          <w:color w:val="0070C0"/>
          <w:sz w:val="24"/>
          <w:u w:val="single"/>
        </w:rPr>
        <w:t xml:space="preserve"> 관련 문항</w:t>
      </w:r>
    </w:p>
    <w:p w:rsidR="006C7CA6" w:rsidRPr="006C7CA6" w:rsidRDefault="006C7CA6" w:rsidP="006C7CA6">
      <w:pPr>
        <w:pStyle w:val="a3"/>
        <w:ind w:leftChars="0" w:left="426"/>
        <w:rPr>
          <w:b/>
          <w:color w:val="0070C0"/>
          <w:sz w:val="24"/>
        </w:rPr>
      </w:pPr>
      <w:r w:rsidRPr="006C7CA6">
        <w:rPr>
          <w:rFonts w:hint="eastAsia"/>
          <w:b/>
          <w:color w:val="0070C0"/>
          <w:sz w:val="24"/>
        </w:rPr>
        <w:t>- 2차 클리닉: 직무역량, 본인의 강점, 프로젝트 성과 관련 문</w:t>
      </w:r>
      <w:r w:rsidR="008A702A">
        <w:rPr>
          <w:rFonts w:hint="eastAsia"/>
          <w:b/>
          <w:color w:val="0070C0"/>
          <w:sz w:val="24"/>
        </w:rPr>
        <w:t>항</w:t>
      </w:r>
    </w:p>
    <w:p w:rsidR="006C7CA6" w:rsidRPr="006C7CA6" w:rsidRDefault="006C7CA6" w:rsidP="006C7CA6">
      <w:pPr>
        <w:pStyle w:val="a3"/>
        <w:numPr>
          <w:ilvl w:val="0"/>
          <w:numId w:val="46"/>
        </w:numPr>
        <w:spacing w:after="360"/>
        <w:ind w:leftChars="0" w:left="426" w:hanging="426"/>
        <w:rPr>
          <w:sz w:val="24"/>
        </w:rPr>
      </w:pPr>
      <w:r w:rsidRPr="006C7CA6">
        <w:rPr>
          <w:rFonts w:hint="eastAsia"/>
          <w:sz w:val="24"/>
        </w:rPr>
        <w:t>서로 다른 문항으로 1차 클리닉에 2개 문항, 2차 클리닉에 2개 문항 제출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7601"/>
      </w:tblGrid>
      <w:tr w:rsidR="001C08DE" w:rsidRPr="001C08DE" w:rsidTr="00DE1C30">
        <w:trPr>
          <w:trHeight w:val="567"/>
        </w:trPr>
        <w:tc>
          <w:tcPr>
            <w:tcW w:w="817" w:type="dxa"/>
            <w:shd w:val="clear" w:color="auto" w:fill="FFC000" w:themeFill="accent4"/>
            <w:vAlign w:val="center"/>
          </w:tcPr>
          <w:p w:rsidR="001C08DE" w:rsidRPr="008A702A" w:rsidRDefault="001C08DE" w:rsidP="008A702A">
            <w:pPr>
              <w:widowControl/>
              <w:wordWrap/>
              <w:jc w:val="center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1차</w:t>
            </w:r>
          </w:p>
        </w:tc>
        <w:tc>
          <w:tcPr>
            <w:tcW w:w="9019" w:type="dxa"/>
            <w:gridSpan w:val="2"/>
            <w:shd w:val="clear" w:color="auto" w:fill="FFC000" w:themeFill="accent4"/>
            <w:vAlign w:val="center"/>
          </w:tcPr>
          <w:p w:rsidR="001C08DE" w:rsidRPr="008A702A" w:rsidRDefault="001C08DE" w:rsidP="008A702A">
            <w:pPr>
              <w:widowControl/>
              <w:wordWrap/>
              <w:jc w:val="left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성격, 인생관, 가치관, 지원동기, 장래성</w:t>
            </w:r>
            <w:r w:rsidR="008A702A">
              <w:rPr>
                <w:rFonts w:hint="eastAsia"/>
                <w:b/>
                <w:sz w:val="24"/>
              </w:rPr>
              <w:t xml:space="preserve">, 사회 </w:t>
            </w:r>
            <w:r w:rsidR="008A702A" w:rsidRPr="008A702A">
              <w:rPr>
                <w:b/>
                <w:sz w:val="24"/>
              </w:rPr>
              <w:t>이슈</w:t>
            </w:r>
            <w:r w:rsidRPr="008A702A">
              <w:rPr>
                <w:rFonts w:hint="eastAsia"/>
                <w:b/>
                <w:sz w:val="24"/>
              </w:rPr>
              <w:t xml:space="preserve"> 관련 문항</w:t>
            </w:r>
          </w:p>
        </w:tc>
      </w:tr>
      <w:tr w:rsidR="001C08DE" w:rsidRPr="001C08DE" w:rsidTr="00E66D7F">
        <w:trPr>
          <w:trHeight w:val="794"/>
        </w:trPr>
        <w:tc>
          <w:tcPr>
            <w:tcW w:w="817" w:type="dxa"/>
            <w:shd w:val="clear" w:color="auto" w:fill="FFF2CC" w:themeFill="accent4" w:themeFillTint="33"/>
            <w:vAlign w:val="center"/>
          </w:tcPr>
          <w:p w:rsidR="001C08DE" w:rsidRPr="008A702A" w:rsidRDefault="001C08DE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제출</w:t>
            </w:r>
            <w:r w:rsidR="006C7CA6" w:rsidRPr="008A702A">
              <w:rPr>
                <w:sz w:val="22"/>
              </w:rPr>
              <w:br/>
            </w: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9019" w:type="dxa"/>
            <w:gridSpan w:val="2"/>
            <w:shd w:val="clear" w:color="auto" w:fill="FFFFFF" w:themeFill="background1"/>
            <w:vAlign w:val="center"/>
          </w:tcPr>
          <w:p w:rsidR="001C08DE" w:rsidRPr="008A702A" w:rsidRDefault="001C08DE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 xml:space="preserve">지원동기를 묻는 항목, 성장과정 기술 항목, 성격의 장단점을 묻는 항목, </w:t>
            </w:r>
            <w:r w:rsidR="008A702A">
              <w:rPr>
                <w:rFonts w:hint="eastAsia"/>
                <w:sz w:val="22"/>
              </w:rPr>
              <w:t>사회 이슈</w:t>
            </w:r>
            <w:r w:rsidRPr="008A702A">
              <w:rPr>
                <w:rFonts w:hint="eastAsia"/>
                <w:sz w:val="22"/>
              </w:rPr>
              <w:t>에 대한 견해를 나타내는 항목 등</w:t>
            </w:r>
          </w:p>
        </w:tc>
      </w:tr>
      <w:tr w:rsidR="009071E6" w:rsidRPr="001C08DE" w:rsidTr="00E66D7F">
        <w:trPr>
          <w:trHeight w:val="567"/>
        </w:trPr>
        <w:tc>
          <w:tcPr>
            <w:tcW w:w="817" w:type="dxa"/>
            <w:vMerge w:val="restart"/>
            <w:shd w:val="clear" w:color="auto" w:fill="FFF2CC" w:themeFill="accent4" w:themeFillTint="33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예시</w:t>
            </w:r>
          </w:p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삼성전자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한</w:t>
            </w:r>
            <w:r w:rsidRPr="008A702A">
              <w:rPr>
                <w:sz w:val="22"/>
              </w:rPr>
              <w:t xml:space="preserve"> 이유와 입사 후 회사에서 이루고 싶은 꿈을 기재해 주세요.</w:t>
            </w:r>
          </w:p>
        </w:tc>
      </w:tr>
      <w:tr w:rsidR="009071E6" w:rsidRPr="001C08DE" w:rsidTr="00E66D7F">
        <w:trPr>
          <w:trHeight w:val="567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33" w:hangingChars="15" w:hanging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의</w:t>
            </w:r>
            <w:r w:rsidRPr="008A702A">
              <w:rPr>
                <w:sz w:val="22"/>
              </w:rPr>
              <w:t xml:space="preserve"> 성장과정을 간략하게 기술하되, 현재의 자신에게 가장 큰 영향을 끼친 사건, 인물 등을 포함하여 기술하시기 바랍니다.</w:t>
            </w:r>
          </w:p>
        </w:tc>
      </w:tr>
      <w:tr w:rsidR="009071E6" w:rsidRPr="001C08DE" w:rsidTr="00E66D7F">
        <w:trPr>
          <w:trHeight w:val="567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9071E6" w:rsidRPr="008A702A" w:rsidRDefault="009071E6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071E6" w:rsidRPr="008A702A" w:rsidRDefault="009071E6" w:rsidP="008A702A">
            <w:pPr>
              <w:widowControl/>
              <w:wordWrap/>
              <w:ind w:leftChars="17" w:left="34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최근</w:t>
            </w:r>
            <w:r w:rsidRPr="008A702A">
              <w:rPr>
                <w:sz w:val="22"/>
              </w:rPr>
              <w:t xml:space="preserve"> 사회이슈 중 중요하다고 생각되는 한 가지를 선택하고 이에 관한 자신의 견해를 기술해주시기 바랍니다.</w:t>
            </w:r>
          </w:p>
        </w:tc>
      </w:tr>
      <w:tr w:rsidR="00845A78" w:rsidRPr="001C08DE" w:rsidTr="00E66D7F">
        <w:trPr>
          <w:trHeight w:val="567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현대자동차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삶에서</w:t>
            </w:r>
            <w:r w:rsidRPr="008A702A">
              <w:rPr>
                <w:sz w:val="22"/>
              </w:rPr>
              <w:t xml:space="preserve"> 가장 중요하게 여기는 가치와 이를 추구하기 위한 구체적인 경험을 기술해주십시오.</w:t>
            </w:r>
          </w:p>
        </w:tc>
      </w:tr>
      <w:tr w:rsidR="00845A78" w:rsidRPr="001C08DE" w:rsidTr="00E66D7F">
        <w:trPr>
          <w:trHeight w:val="567"/>
        </w:trPr>
        <w:tc>
          <w:tcPr>
            <w:tcW w:w="817" w:type="dxa"/>
            <w:vMerge/>
            <w:shd w:val="clear" w:color="auto" w:fill="FFF2CC" w:themeFill="accent4" w:themeFillTint="33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신한은행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845A78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</w:t>
            </w:r>
            <w:r w:rsidRPr="008A702A">
              <w:rPr>
                <w:sz w:val="22"/>
              </w:rPr>
              <w:t xml:space="preserve"> 성격의 장단점 및 가치관을 성장과정(가족, 학창시절, 주변인과의 관계)에 기반하여 작성해 주세요.</w:t>
            </w:r>
          </w:p>
        </w:tc>
      </w:tr>
      <w:tr w:rsidR="00845A78" w:rsidRPr="006C7CA6" w:rsidTr="00845A78">
        <w:trPr>
          <w:trHeight w:val="5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2차</w:t>
            </w:r>
          </w:p>
        </w:tc>
        <w:tc>
          <w:tcPr>
            <w:tcW w:w="9019" w:type="dxa"/>
            <w:gridSpan w:val="2"/>
            <w:shd w:val="clear" w:color="auto" w:fill="D9D9D9" w:themeFill="background1" w:themeFillShade="D9"/>
            <w:vAlign w:val="center"/>
          </w:tcPr>
          <w:p w:rsidR="00845A78" w:rsidRPr="008A702A" w:rsidRDefault="00845A78" w:rsidP="008A702A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8A702A">
              <w:rPr>
                <w:rFonts w:hint="eastAsia"/>
                <w:b/>
                <w:sz w:val="24"/>
              </w:rPr>
              <w:t>직무역량, 본인의 강점, 프로젝트 성과 관련 문항</w:t>
            </w:r>
          </w:p>
        </w:tc>
      </w:tr>
      <w:tr w:rsidR="00845A78" w:rsidRPr="001C08DE" w:rsidTr="008A702A">
        <w:trPr>
          <w:trHeight w:val="794"/>
        </w:trPr>
        <w:tc>
          <w:tcPr>
            <w:tcW w:w="817" w:type="dxa"/>
            <w:shd w:val="clear" w:color="auto" w:fill="FFFFFF" w:themeFill="background1"/>
            <w:vAlign w:val="center"/>
          </w:tcPr>
          <w:p w:rsidR="00845A78" w:rsidRPr="008A702A" w:rsidRDefault="00845A78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제출</w:t>
            </w:r>
            <w:r w:rsidRPr="008A702A">
              <w:rPr>
                <w:sz w:val="22"/>
              </w:rPr>
              <w:br/>
            </w: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9019" w:type="dxa"/>
            <w:gridSpan w:val="2"/>
            <w:shd w:val="clear" w:color="auto" w:fill="FFFFFF" w:themeFill="background1"/>
            <w:vAlign w:val="center"/>
          </w:tcPr>
          <w:p w:rsidR="008A702A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의</w:t>
            </w:r>
            <w:r w:rsidRPr="008A702A">
              <w:rPr>
                <w:sz w:val="22"/>
              </w:rPr>
              <w:t xml:space="preserve"> 직무역량(강점)을 쓰는 유형의 항목</w:t>
            </w:r>
            <w:r w:rsidRPr="008A702A">
              <w:rPr>
                <w:rFonts w:hint="eastAsia"/>
                <w:sz w:val="22"/>
              </w:rPr>
              <w:t>,</w:t>
            </w:r>
          </w:p>
          <w:p w:rsidR="00845A78" w:rsidRPr="008A702A" w:rsidRDefault="008A702A" w:rsidP="008A702A">
            <w:pPr>
              <w:widowControl/>
              <w:wordWrap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직무역량기술</w:t>
            </w:r>
            <w:r w:rsidRPr="008A702A">
              <w:rPr>
                <w:sz w:val="22"/>
              </w:rPr>
              <w:t xml:space="preserve"> (경험, 활동, 경력, 프로젝트경험) 등을 기술하는 유형의 항목</w:t>
            </w:r>
            <w:r w:rsidRPr="008A702A">
              <w:rPr>
                <w:rFonts w:hint="eastAsia"/>
                <w:sz w:val="22"/>
              </w:rPr>
              <w:t xml:space="preserve"> 등</w:t>
            </w:r>
          </w:p>
        </w:tc>
      </w:tr>
      <w:tr w:rsidR="008A702A" w:rsidRPr="001C08DE" w:rsidTr="008A702A">
        <w:trPr>
          <w:trHeight w:val="1037"/>
        </w:trPr>
        <w:tc>
          <w:tcPr>
            <w:tcW w:w="817" w:type="dxa"/>
            <w:vMerge w:val="restart"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예시</w:t>
            </w:r>
          </w:p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문항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5D4BD0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네이버</w:t>
            </w:r>
          </w:p>
        </w:tc>
        <w:tc>
          <w:tcPr>
            <w:tcW w:w="7601" w:type="dxa"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5D4BD0">
            <w:pPr>
              <w:widowControl/>
              <w:wordWrap/>
              <w:ind w:left="33"/>
              <w:jc w:val="left"/>
              <w:rPr>
                <w:sz w:val="22"/>
              </w:rPr>
            </w:pPr>
            <w:proofErr w:type="spellStart"/>
            <w:r w:rsidRPr="008A702A">
              <w:rPr>
                <w:rFonts w:hint="eastAsia"/>
                <w:sz w:val="22"/>
              </w:rPr>
              <w:t>교내외</w:t>
            </w:r>
            <w:proofErr w:type="spellEnd"/>
            <w:r w:rsidRPr="008A702A">
              <w:rPr>
                <w:sz w:val="22"/>
              </w:rPr>
              <w:t xml:space="preserve"> 활동을 통해 기획부터 실행까지 가장 주도적으로 수행했던 프로젝트를 소개하고, 해당 프로젝트의 결과를 구체적인 수치를 포함해 기술해주세요.</w:t>
            </w:r>
          </w:p>
        </w:tc>
      </w:tr>
      <w:tr w:rsidR="008A702A" w:rsidRPr="001C08DE" w:rsidTr="008A702A">
        <w:trPr>
          <w:trHeight w:val="996"/>
        </w:trPr>
        <w:tc>
          <w:tcPr>
            <w:tcW w:w="817" w:type="dxa"/>
            <w:vMerge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현대자동차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</w:t>
            </w:r>
            <w:r w:rsidRPr="008A702A">
              <w:rPr>
                <w:sz w:val="22"/>
              </w:rPr>
              <w:t xml:space="preserve"> 직무에 대해 본인이 이해하고 있는 점을 구체적으로 기술하고, 본인이 왜 해당 직무에 적합한지에 대해 근거/경험/사례를 중심으로 서술해 주십시오</w:t>
            </w:r>
          </w:p>
        </w:tc>
      </w:tr>
      <w:tr w:rsidR="008A702A" w:rsidRPr="001C08DE" w:rsidTr="008A702A">
        <w:trPr>
          <w:trHeight w:val="722"/>
        </w:trPr>
        <w:tc>
          <w:tcPr>
            <w:tcW w:w="817" w:type="dxa"/>
            <w:vMerge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SK</w:t>
            </w: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새로운</w:t>
            </w:r>
            <w:r w:rsidRPr="008A702A">
              <w:rPr>
                <w:sz w:val="22"/>
              </w:rPr>
              <w:t xml:space="preserve"> 것을 접목하거나 남다른 아이디어를 통해 문제를 개선했던 경험에 대해 서술해주십시오</w:t>
            </w:r>
          </w:p>
        </w:tc>
      </w:tr>
      <w:tr w:rsidR="008A702A" w:rsidRPr="001C08DE" w:rsidTr="008A702A">
        <w:trPr>
          <w:trHeight w:val="704"/>
        </w:trPr>
        <w:tc>
          <w:tcPr>
            <w:tcW w:w="817" w:type="dxa"/>
            <w:vMerge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</w:p>
        </w:tc>
        <w:tc>
          <w:tcPr>
            <w:tcW w:w="76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지원</w:t>
            </w:r>
            <w:r w:rsidRPr="008A702A">
              <w:rPr>
                <w:sz w:val="22"/>
              </w:rPr>
              <w:t xml:space="preserve"> 분야와 관련하여 특정 영역의 전문성을 키우기 위해 꾸준히 노력한 경험에 대해 서술해주십시오</w:t>
            </w:r>
          </w:p>
        </w:tc>
      </w:tr>
      <w:tr w:rsidR="008A702A" w:rsidRPr="001C08DE" w:rsidTr="008A702A">
        <w:trPr>
          <w:trHeight w:val="700"/>
        </w:trPr>
        <w:tc>
          <w:tcPr>
            <w:tcW w:w="817" w:type="dxa"/>
            <w:vMerge/>
            <w:vAlign w:val="center"/>
          </w:tcPr>
          <w:p w:rsidR="008A702A" w:rsidRPr="008A702A" w:rsidRDefault="008A702A" w:rsidP="008A702A">
            <w:pPr>
              <w:widowControl/>
              <w:wordWrap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660" w:hangingChars="300" w:hanging="660"/>
              <w:jc w:val="distribute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신한은행</w:t>
            </w:r>
          </w:p>
        </w:tc>
        <w:tc>
          <w:tcPr>
            <w:tcW w:w="7601" w:type="dxa"/>
            <w:tcBorders>
              <w:top w:val="dotted" w:sz="4" w:space="0" w:color="auto"/>
            </w:tcBorders>
            <w:vAlign w:val="center"/>
          </w:tcPr>
          <w:p w:rsidR="008A702A" w:rsidRPr="008A702A" w:rsidRDefault="008A702A" w:rsidP="008A702A">
            <w:pPr>
              <w:widowControl/>
              <w:wordWrap/>
              <w:ind w:left="33"/>
              <w:jc w:val="left"/>
              <w:rPr>
                <w:sz w:val="22"/>
              </w:rPr>
            </w:pPr>
            <w:r w:rsidRPr="008A702A">
              <w:rPr>
                <w:rFonts w:hint="eastAsia"/>
                <w:sz w:val="22"/>
              </w:rPr>
              <w:t>본인만의</w:t>
            </w:r>
            <w:r w:rsidRPr="008A702A">
              <w:rPr>
                <w:sz w:val="22"/>
              </w:rPr>
              <w:t xml:space="preserve"> 창의적인 아이디어 또는 발상의 전환 등 기존과 다른 방법으로 변화를 이끌어 낸 경험에 대해 구체적으로 작성해주세요.</w:t>
            </w:r>
          </w:p>
        </w:tc>
      </w:tr>
    </w:tbl>
    <w:p w:rsidR="001C08DE" w:rsidRPr="00845A78" w:rsidRDefault="001C08DE" w:rsidP="001C08DE">
      <w:pPr>
        <w:widowControl/>
        <w:wordWrap/>
        <w:autoSpaceDE/>
        <w:autoSpaceDN/>
        <w:rPr>
          <w:sz w:val="24"/>
        </w:rPr>
      </w:pPr>
    </w:p>
    <w:tbl>
      <w:tblPr>
        <w:tblStyle w:val="a4"/>
        <w:tblpPr w:leftFromText="142" w:rightFromText="142" w:vertAnchor="text" w:tblpY="1"/>
        <w:tblOverlap w:val="never"/>
        <w:tblW w:w="9633" w:type="dxa"/>
        <w:tblLook w:val="04A0" w:firstRow="1" w:lastRow="0" w:firstColumn="1" w:lastColumn="0" w:noHBand="0" w:noVBand="1"/>
      </w:tblPr>
      <w:tblGrid>
        <w:gridCol w:w="1701"/>
        <w:gridCol w:w="2972"/>
        <w:gridCol w:w="1814"/>
        <w:gridCol w:w="3146"/>
      </w:tblGrid>
      <w:tr w:rsidR="00D23033" w:rsidRPr="004A270A" w:rsidTr="001C08DE">
        <w:trPr>
          <w:trHeight w:val="567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:rsidR="00D23033" w:rsidRPr="004A270A" w:rsidRDefault="00D23033" w:rsidP="001C08DE">
            <w:pPr>
              <w:jc w:val="center"/>
              <w:rPr>
                <w:b/>
                <w:bCs/>
                <w:sz w:val="24"/>
                <w:szCs w:val="24"/>
              </w:rPr>
            </w:pPr>
            <w:r w:rsidRPr="004A270A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자기소개서 </w:t>
            </w:r>
            <w:r w:rsidR="001C08DE" w:rsidRPr="00DE1C30">
              <w:rPr>
                <w:rFonts w:hint="eastAsia"/>
                <w:b/>
                <w:bCs/>
                <w:color w:val="FF0000"/>
                <w:sz w:val="24"/>
                <w:szCs w:val="24"/>
              </w:rPr>
              <w:t>1</w:t>
            </w:r>
            <w:r w:rsidRPr="00DE1C30">
              <w:rPr>
                <w:rFonts w:hint="eastAsia"/>
                <w:b/>
                <w:bCs/>
                <w:color w:val="FF0000"/>
                <w:sz w:val="24"/>
                <w:szCs w:val="24"/>
              </w:rPr>
              <w:t>차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270A">
              <w:rPr>
                <w:rFonts w:hint="eastAsia"/>
                <w:b/>
                <w:bCs/>
                <w:sz w:val="24"/>
                <w:szCs w:val="24"/>
              </w:rPr>
              <w:t>클리닉</w:t>
            </w:r>
          </w:p>
        </w:tc>
      </w:tr>
      <w:tr w:rsidR="001C08DE" w:rsidRPr="00227D0D" w:rsidTr="001C08DE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</w:t>
            </w:r>
            <w:r>
              <w:rPr>
                <w:rFonts w:hint="eastAsia"/>
                <w:b/>
                <w:sz w:val="24"/>
              </w:rPr>
              <w:t xml:space="preserve">   </w:t>
            </w:r>
            <w:r w:rsidRPr="001C08DE">
              <w:rPr>
                <w:rFonts w:hint="eastAsia"/>
                <w:b/>
                <w:sz w:val="24"/>
              </w:rPr>
              <w:t>역</w:t>
            </w:r>
          </w:p>
        </w:tc>
        <w:tc>
          <w:tcPr>
            <w:tcW w:w="2972" w:type="dxa"/>
            <w:vAlign w:val="center"/>
          </w:tcPr>
          <w:p w:rsidR="001C08DE" w:rsidRPr="001C08DE" w:rsidRDefault="00EB2FD5" w:rsidP="001C08DE">
            <w:pPr>
              <w:pStyle w:val="a8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미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이</w:t>
            </w:r>
            <w:r>
              <w:rPr>
                <w:rFonts w:hint="eastAsia"/>
                <w:b/>
                <w:sz w:val="24"/>
              </w:rPr>
              <w:t xml:space="preserve">   </w:t>
            </w:r>
            <w:proofErr w:type="spellStart"/>
            <w:r w:rsidRPr="001C08DE">
              <w:rPr>
                <w:rFonts w:hint="eastAsia"/>
                <w:b/>
                <w:sz w:val="24"/>
              </w:rPr>
              <w:t>름</w:t>
            </w:r>
            <w:proofErr w:type="spellEnd"/>
          </w:p>
        </w:tc>
        <w:tc>
          <w:tcPr>
            <w:tcW w:w="3146" w:type="dxa"/>
            <w:vAlign w:val="center"/>
          </w:tcPr>
          <w:p w:rsidR="001C08DE" w:rsidRPr="00D23033" w:rsidRDefault="00EB2FD5" w:rsidP="001C08DE">
            <w:pPr>
              <w:pStyle w:val="a8"/>
              <w:rPr>
                <w:sz w:val="24"/>
              </w:rPr>
            </w:pPr>
            <w:r>
              <w:rPr>
                <w:rFonts w:hint="eastAsia"/>
                <w:sz w:val="24"/>
              </w:rPr>
              <w:t>서민호</w:t>
            </w:r>
          </w:p>
        </w:tc>
      </w:tr>
      <w:tr w:rsidR="001C08DE" w:rsidRPr="00227D0D" w:rsidTr="001C08DE">
        <w:trPr>
          <w:trHeight w:val="567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원기업</w:t>
            </w:r>
          </w:p>
        </w:tc>
        <w:tc>
          <w:tcPr>
            <w:tcW w:w="2972" w:type="dxa"/>
            <w:vAlign w:val="center"/>
          </w:tcPr>
          <w:p w:rsidR="001C08DE" w:rsidRPr="00D23033" w:rsidRDefault="00EB2FD5" w:rsidP="001C08DE">
            <w:pPr>
              <w:pStyle w:val="a8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신한은행</w:t>
            </w:r>
            <w:r w:rsidR="00FE5647">
              <w:rPr>
                <w:rFonts w:hint="eastAsia"/>
                <w:sz w:val="24"/>
              </w:rPr>
              <w:t xml:space="preserve"> </w:t>
            </w:r>
            <w:r w:rsidR="00FE5647">
              <w:rPr>
                <w:sz w:val="24"/>
              </w:rPr>
              <w:t>/</w:t>
            </w:r>
            <w:proofErr w:type="gramEnd"/>
            <w:r w:rsidR="00FE5647">
              <w:rPr>
                <w:sz w:val="24"/>
              </w:rPr>
              <w:t xml:space="preserve"> </w:t>
            </w:r>
            <w:r w:rsidR="00FE5647">
              <w:rPr>
                <w:rFonts w:hint="eastAsia"/>
                <w:sz w:val="24"/>
              </w:rPr>
              <w:t>삼성전기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1C08DE" w:rsidRPr="001C08DE" w:rsidRDefault="001C08DE" w:rsidP="001C08DE">
            <w:pPr>
              <w:pStyle w:val="a8"/>
              <w:jc w:val="center"/>
              <w:rPr>
                <w:b/>
                <w:sz w:val="24"/>
              </w:rPr>
            </w:pPr>
            <w:r w:rsidRPr="001C08DE">
              <w:rPr>
                <w:rFonts w:hint="eastAsia"/>
                <w:b/>
                <w:sz w:val="24"/>
              </w:rPr>
              <w:t>지원직무</w:t>
            </w:r>
          </w:p>
        </w:tc>
        <w:tc>
          <w:tcPr>
            <w:tcW w:w="3146" w:type="dxa"/>
            <w:vAlign w:val="center"/>
          </w:tcPr>
          <w:p w:rsidR="001C08DE" w:rsidRPr="00D23033" w:rsidRDefault="00EB2FD5" w:rsidP="001C08DE">
            <w:pPr>
              <w:pStyle w:val="a8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CT</w:t>
            </w:r>
            <w:r w:rsidR="00FE5647">
              <w:rPr>
                <w:sz w:val="24"/>
              </w:rPr>
              <w:t xml:space="preserve"> / </w:t>
            </w:r>
            <w:r w:rsidR="00FE5647">
              <w:rPr>
                <w:rFonts w:hint="eastAsia"/>
                <w:sz w:val="24"/>
              </w:rPr>
              <w:t>S</w:t>
            </w:r>
            <w:r w:rsidR="00FE5647">
              <w:rPr>
                <w:sz w:val="24"/>
              </w:rPr>
              <w:t>W</w:t>
            </w:r>
          </w:p>
        </w:tc>
      </w:tr>
      <w:tr w:rsidR="00D23033" w:rsidRPr="00227D0D" w:rsidTr="001C08DE">
        <w:trPr>
          <w:trHeight w:val="5953"/>
        </w:trPr>
        <w:tc>
          <w:tcPr>
            <w:tcW w:w="9633" w:type="dxa"/>
            <w:gridSpan w:val="4"/>
          </w:tcPr>
          <w:p w:rsidR="00D23033" w:rsidRPr="00227D0D" w:rsidRDefault="00D23033" w:rsidP="001C08DE">
            <w:pPr>
              <w:pStyle w:val="a8"/>
              <w:numPr>
                <w:ilvl w:val="0"/>
                <w:numId w:val="44"/>
              </w:numPr>
              <w:spacing w:before="240" w:line="36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항: </w:t>
            </w:r>
            <w:r w:rsidR="00EB2FD5" w:rsidRPr="00EB2FD5">
              <w:rPr>
                <w:szCs w:val="20"/>
              </w:rPr>
              <w:t xml:space="preserve"> 본인 성격의 장단점 및 가치관을 성장과정(가족, 학창시절, 주변인과의 관계)에 기반하여 작성해 주세요.</w:t>
            </w:r>
          </w:p>
          <w:p w:rsidR="00D23033" w:rsidRDefault="00D23033" w:rsidP="001C08DE">
            <w:pPr>
              <w:pStyle w:val="a8"/>
              <w:spacing w:line="360" w:lineRule="auto"/>
              <w:ind w:lef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제한 글자수: </w:t>
            </w:r>
            <w:r w:rsidR="00EB2FD5">
              <w:rPr>
                <w:rFonts w:hint="eastAsia"/>
                <w:szCs w:val="20"/>
              </w:rPr>
              <w:t>7</w:t>
            </w:r>
            <w:r w:rsidR="00EB2FD5">
              <w:rPr>
                <w:szCs w:val="20"/>
              </w:rPr>
              <w:t>00</w:t>
            </w:r>
            <w:r>
              <w:rPr>
                <w:rFonts w:hint="eastAsia"/>
                <w:color w:val="A6A6A6" w:themeColor="background1" w:themeShade="A6"/>
                <w:szCs w:val="20"/>
                <w:u w:val="single"/>
              </w:rPr>
              <w:t xml:space="preserve"> </w:t>
            </w:r>
            <w:r>
              <w:rPr>
                <w:rFonts w:hint="eastAsia"/>
                <w:szCs w:val="20"/>
              </w:rPr>
              <w:t>字)</w:t>
            </w:r>
          </w:p>
          <w:p w:rsidR="00FE5647" w:rsidRPr="00B51512" w:rsidRDefault="00FE5647" w:rsidP="001C08DE">
            <w:pPr>
              <w:pStyle w:val="a8"/>
              <w:spacing w:line="360" w:lineRule="auto"/>
              <w:ind w:left="760"/>
              <w:jc w:val="left"/>
              <w:rPr>
                <w:szCs w:val="20"/>
              </w:rPr>
            </w:pP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모든 사업에 IT기술이 접목되지 않은 분야는 없습니다. 모두를 위하는 가치관과 탁월한 소통 능력으로 </w:t>
            </w:r>
            <w:proofErr w:type="spellStart"/>
            <w:r w:rsidRPr="00FE5647">
              <w:rPr>
                <w:szCs w:val="20"/>
              </w:rPr>
              <w:t>조직원들과의</w:t>
            </w:r>
            <w:proofErr w:type="spellEnd"/>
            <w:r w:rsidRPr="00FE5647">
              <w:rPr>
                <w:szCs w:val="20"/>
              </w:rPr>
              <w:t xml:space="preserve"> 대인관계를 형성하며, 단점을 극복하여 철저한 업무처리를 이루겠습니다.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>[가치관]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 '위하며 살자'는 저희 가훈입니다. 모두를 위하고 타인의 관점에서 한 번 더 생각하며, 배려할 줄 아는 가치관으로 성장하였습니다.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 제주도 종주를 통해 한라산을 등반하는 중에 동료 한 명이 발을 헛디뎌 통증을 호소한 경험이 있습니다. 저는 동료와 종착지까지 무사히 내려가기 위해 배낭을 대신 들어주었습니다. 무거운 짐을 들고 등반하기가 쉽지는 않았지만, 끝까지 포기하지 않는 동료를 보며 같이 힘을 낼 수 있었습니다.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>[장점]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 이러한 가치관은 저에게 경청과 소통 능력을 갖추게 해주었습니다.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 삼성청년SW아카데미에서 CA를 맡았습니다. CA는 운영진이 원활한 운영을 하도록 돕고, 조직원들을 대표로 반을 이끄는 역할을 하였습니다. 저는 운영진의 공지와 조직원들의 의견을 파악하고, 회의에서 원활한 소통이 이루어지도록 중간다리 역할을 하여 이견을 조율할 수 있었습니다.</w:t>
            </w: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</w:p>
          <w:p w:rsidR="00FE5647" w:rsidRPr="00FE5647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>[단점]</w:t>
            </w:r>
          </w:p>
          <w:p w:rsidR="00D23033" w:rsidRPr="00D23033" w:rsidRDefault="00FE5647" w:rsidP="00FE5647">
            <w:pPr>
              <w:pStyle w:val="a8"/>
              <w:spacing w:line="336" w:lineRule="auto"/>
              <w:jc w:val="left"/>
              <w:rPr>
                <w:szCs w:val="20"/>
              </w:rPr>
            </w:pPr>
            <w:r w:rsidRPr="00FE5647">
              <w:rPr>
                <w:szCs w:val="20"/>
              </w:rPr>
              <w:t xml:space="preserve"> 제가 보완해야 할 점은 암기력입니다. 이를 극복하기 위해 메모하는 습관을 길렀으며, 예정된 일이나 계획은 항상 알람을 설정하여 한 번 더 상기할 수 있도록 합니다. 또한, 반복 학습과 영어 단어 외우기 등을 통해 암기력 향상을 위해 꾸준한 노력을 지속하고 있습니다.</w:t>
            </w:r>
          </w:p>
        </w:tc>
      </w:tr>
      <w:tr w:rsidR="00D23033" w:rsidRPr="00227D0D" w:rsidTr="001C08DE">
        <w:trPr>
          <w:trHeight w:val="5953"/>
        </w:trPr>
        <w:tc>
          <w:tcPr>
            <w:tcW w:w="9633" w:type="dxa"/>
            <w:gridSpan w:val="4"/>
          </w:tcPr>
          <w:p w:rsidR="00FE5647" w:rsidRDefault="00EB2FD5" w:rsidP="00FE5647">
            <w:pPr>
              <w:pStyle w:val="a8"/>
              <w:numPr>
                <w:ilvl w:val="0"/>
                <w:numId w:val="44"/>
              </w:numPr>
              <w:spacing w:line="36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문항: </w:t>
            </w:r>
            <w:r>
              <w:rPr>
                <w:rFonts w:hint="eastAsia"/>
              </w:rPr>
              <w:t xml:space="preserve"> </w:t>
            </w:r>
            <w:r w:rsidR="00FE5647">
              <w:rPr>
                <w:rFonts w:hint="eastAsia"/>
              </w:rPr>
              <w:t xml:space="preserve"> </w:t>
            </w:r>
            <w:r w:rsidR="00FE5647" w:rsidRPr="00FE5647">
              <w:rPr>
                <w:rFonts w:hint="eastAsia"/>
                <w:szCs w:val="20"/>
              </w:rPr>
              <w:t>삼성전기를</w:t>
            </w:r>
            <w:r w:rsidR="00FE5647" w:rsidRPr="00FE5647">
              <w:rPr>
                <w:szCs w:val="20"/>
              </w:rPr>
              <w:t xml:space="preserve"> 지원한 이유와 입사 후 회사에서 이루고 싶은 꿈을 기술하십시오.</w:t>
            </w:r>
          </w:p>
          <w:p w:rsidR="00EB2FD5" w:rsidRPr="00B51512" w:rsidRDefault="00EB2FD5" w:rsidP="00FE5647">
            <w:pPr>
              <w:pStyle w:val="a8"/>
              <w:spacing w:line="360" w:lineRule="auto"/>
              <w:ind w:left="76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제한 글자수: 7</w:t>
            </w:r>
            <w:r>
              <w:rPr>
                <w:szCs w:val="20"/>
              </w:rPr>
              <w:t>00</w:t>
            </w:r>
            <w:r>
              <w:rPr>
                <w:rFonts w:hint="eastAsia"/>
                <w:color w:val="A6A6A6" w:themeColor="background1" w:themeShade="A6"/>
                <w:szCs w:val="20"/>
                <w:u w:val="single"/>
              </w:rPr>
              <w:t xml:space="preserve"> </w:t>
            </w:r>
            <w:r>
              <w:rPr>
                <w:rFonts w:hint="eastAsia"/>
                <w:szCs w:val="20"/>
              </w:rPr>
              <w:t>字)</w:t>
            </w:r>
          </w:p>
          <w:p w:rsidR="00EF7B75" w:rsidRPr="00CC0F94" w:rsidRDefault="00EF7B75" w:rsidP="00EF7B75">
            <w:pPr>
              <w:pStyle w:val="a8"/>
              <w:spacing w:line="336" w:lineRule="auto"/>
              <w:jc w:val="left"/>
              <w:rPr>
                <w:rFonts w:hint="eastAsia"/>
                <w:szCs w:val="20"/>
              </w:rPr>
            </w:pPr>
          </w:p>
          <w:p w:rsidR="00EF7B75" w:rsidRPr="00EF7B75" w:rsidRDefault="00EF7B75" w:rsidP="00EF7B75">
            <w:pPr>
              <w:pStyle w:val="a8"/>
              <w:spacing w:line="336" w:lineRule="auto"/>
              <w:jc w:val="left"/>
              <w:rPr>
                <w:rFonts w:hint="eastAsia"/>
                <w:szCs w:val="20"/>
              </w:rPr>
            </w:pPr>
            <w:r w:rsidRPr="00CC0F94">
              <w:rPr>
                <w:szCs w:val="20"/>
              </w:rPr>
              <w:t xml:space="preserve">소프트웨어로 데이터를 수집하는 능력, 이를 통계나 자료 분석을 통해 처리하는 능력, 그 결과를 비즈니스에 적용하는 능력을 갖춘 </w:t>
            </w:r>
            <w:r>
              <w:rPr>
                <w:rFonts w:hint="eastAsia"/>
                <w:szCs w:val="20"/>
              </w:rPr>
              <w:t>삼성전기</w:t>
            </w:r>
            <w:r w:rsidRPr="00CC0F94">
              <w:rPr>
                <w:szCs w:val="20"/>
              </w:rPr>
              <w:t>의 창의융합형 인재가 되겠습니다.</w:t>
            </w:r>
          </w:p>
          <w:p w:rsidR="00EF7B75" w:rsidRDefault="00EF7B75" w:rsidP="00CC0F94">
            <w:pPr>
              <w:pStyle w:val="a8"/>
              <w:spacing w:line="336" w:lineRule="auto"/>
              <w:jc w:val="left"/>
              <w:rPr>
                <w:rFonts w:hint="eastAsia"/>
                <w:szCs w:val="20"/>
              </w:rPr>
            </w:pPr>
          </w:p>
          <w:p w:rsidR="00926605" w:rsidRDefault="00926605" w:rsidP="00CC0F94">
            <w:pPr>
              <w:pStyle w:val="a8"/>
              <w:spacing w:line="33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 w:rsidR="00F51726">
              <w:rPr>
                <w:rFonts w:hint="eastAsia"/>
                <w:szCs w:val="20"/>
              </w:rPr>
              <w:t>지원 동기</w:t>
            </w:r>
            <w:r>
              <w:rPr>
                <w:szCs w:val="20"/>
              </w:rPr>
              <w:t>]</w:t>
            </w:r>
          </w:p>
          <w:p w:rsidR="00030D3C" w:rsidRDefault="00D8425E" w:rsidP="00CC0F94">
            <w:pPr>
              <w:pStyle w:val="a8"/>
              <w:spacing w:line="336" w:lineRule="auto"/>
              <w:jc w:val="left"/>
              <w:rPr>
                <w:rFonts w:ascii="Helvetica" w:hAnsi="Helvetica" w:cs="Helvetica" w:hint="eastAsia"/>
                <w:color w:val="333333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미래형 자동차의 성장으로 자동차의 전자기화가 </w:t>
            </w:r>
            <w:proofErr w:type="spellStart"/>
            <w:r>
              <w:rPr>
                <w:rFonts w:hint="eastAsia"/>
                <w:szCs w:val="20"/>
              </w:rPr>
              <w:t>급진되고</w:t>
            </w:r>
            <w:proofErr w:type="spellEnd"/>
            <w:r>
              <w:rPr>
                <w:rFonts w:hint="eastAsia"/>
                <w:szCs w:val="20"/>
              </w:rPr>
              <w:t xml:space="preserve">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에 따라 전자 부품에 반드시 필요한 </w:t>
            </w:r>
            <w:r>
              <w:rPr>
                <w:szCs w:val="20"/>
              </w:rPr>
              <w:t>MLCC</w:t>
            </w:r>
            <w:r>
              <w:rPr>
                <w:rFonts w:hint="eastAsia"/>
                <w:szCs w:val="20"/>
              </w:rPr>
              <w:t>의 수요가 증가하고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스마트폰에 </w:t>
            </w:r>
            <w:r>
              <w:rPr>
                <w:szCs w:val="20"/>
              </w:rPr>
              <w:t>100</w:t>
            </w:r>
            <w:r>
              <w:rPr>
                <w:rFonts w:hint="eastAsia"/>
                <w:szCs w:val="20"/>
              </w:rPr>
              <w:t xml:space="preserve">0개가 들어간다면 전기자동차엔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만 </w:t>
            </w:r>
            <w:r>
              <w:rPr>
                <w:szCs w:val="20"/>
              </w:rPr>
              <w:t>3000</w:t>
            </w:r>
            <w:r>
              <w:rPr>
                <w:rFonts w:hint="eastAsia"/>
                <w:szCs w:val="20"/>
              </w:rPr>
              <w:t xml:space="preserve">개 </w:t>
            </w:r>
            <w:r>
              <w:rPr>
                <w:szCs w:val="20"/>
              </w:rPr>
              <w:t>MLCC</w:t>
            </w:r>
            <w:r>
              <w:rPr>
                <w:rFonts w:hint="eastAsia"/>
                <w:szCs w:val="20"/>
              </w:rPr>
              <w:t xml:space="preserve">가 </w:t>
            </w:r>
            <w:r w:rsidR="00EF7B75">
              <w:rPr>
                <w:rFonts w:hint="eastAsia"/>
                <w:szCs w:val="20"/>
              </w:rPr>
              <w:t>필요합</w:t>
            </w:r>
            <w:r>
              <w:rPr>
                <w:rFonts w:hint="eastAsia"/>
                <w:szCs w:val="20"/>
              </w:rPr>
              <w:t>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삼성전기는 </w:t>
            </w:r>
            <w:r>
              <w:rPr>
                <w:szCs w:val="20"/>
              </w:rPr>
              <w:t>MLCC</w:t>
            </w:r>
            <w:r>
              <w:rPr>
                <w:rFonts w:hint="eastAsia"/>
                <w:szCs w:val="20"/>
              </w:rPr>
              <w:t xml:space="preserve">를 주력 상품으로 </w:t>
            </w:r>
            <w:r w:rsidR="00EF7B75">
              <w:rPr>
                <w:rFonts w:hint="eastAsia"/>
                <w:szCs w:val="20"/>
              </w:rPr>
              <w:t>생산</w:t>
            </w:r>
            <w:r>
              <w:rPr>
                <w:rFonts w:hint="eastAsia"/>
                <w:szCs w:val="20"/>
              </w:rPr>
              <w:t>하고 있으며,</w:t>
            </w:r>
            <w:r>
              <w:rPr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원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부터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직접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하고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/>
                <w:color w:val="333333"/>
                <w:shd w:val="clear" w:color="auto" w:fill="FFFFFF"/>
              </w:rPr>
              <w:t>안전성</w:t>
            </w:r>
            <w:r w:rsidR="00030D3C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/>
                <w:color w:val="333333"/>
                <w:shd w:val="clear" w:color="auto" w:fill="FFFFFF"/>
              </w:rPr>
              <w:t>높은</w:t>
            </w:r>
            <w:r w:rsidR="00030D3C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/>
                <w:color w:val="333333"/>
                <w:shd w:val="clear" w:color="auto" w:fill="FFFFFF"/>
              </w:rPr>
              <w:t>디자인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과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글로벌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고객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수요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에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완벽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하게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대응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하</w:t>
            </w:r>
            <w:bookmarkStart w:id="0" w:name="_GoBack"/>
            <w:bookmarkEnd w:id="0"/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면서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높은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신뢰도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자랑하고있습니다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미래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성장성과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뛰어난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추진력을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가진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3B3011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삼성전기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에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저의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강점을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이바지하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고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싶습니다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.</w:t>
            </w:r>
          </w:p>
          <w:p w:rsidR="00030D3C" w:rsidRPr="00EF7B75" w:rsidRDefault="00030D3C" w:rsidP="00EF7B75">
            <w:pPr>
              <w:pStyle w:val="a8"/>
              <w:spacing w:line="336" w:lineRule="auto"/>
              <w:jc w:val="left"/>
              <w:rPr>
                <w:rFonts w:hint="eastAsia"/>
                <w:szCs w:val="20"/>
              </w:rPr>
            </w:pPr>
            <w:r w:rsidRPr="00CC0F94">
              <w:rPr>
                <w:szCs w:val="20"/>
              </w:rPr>
              <w:t xml:space="preserve">저는 </w:t>
            </w:r>
            <w:r>
              <w:rPr>
                <w:rFonts w:hint="eastAsia"/>
                <w:szCs w:val="20"/>
              </w:rPr>
              <w:t>삼성 청년 소프트웨어 아카데미</w:t>
            </w:r>
            <w:r w:rsidR="00EF7B75"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</w:t>
            </w:r>
            <w:r w:rsidRPr="00CC0F94">
              <w:rPr>
                <w:szCs w:val="20"/>
              </w:rPr>
              <w:t>소프트웨어역량 강화교육을 800시간 이상 수강하면서 컴퓨팅 사고력을 함양</w:t>
            </w:r>
            <w:r>
              <w:rPr>
                <w:rFonts w:hint="eastAsia"/>
                <w:szCs w:val="20"/>
              </w:rPr>
              <w:t>하고,</w:t>
            </w:r>
            <w:r>
              <w:rPr>
                <w:szCs w:val="20"/>
              </w:rPr>
              <w:t xml:space="preserve"> </w:t>
            </w:r>
            <w:r w:rsidR="00EF7B75">
              <w:rPr>
                <w:rFonts w:hint="eastAsia"/>
                <w:szCs w:val="20"/>
              </w:rPr>
              <w:t>소프트웨어</w:t>
            </w:r>
            <w:r w:rsidRPr="00CC0F94">
              <w:rPr>
                <w:szCs w:val="20"/>
              </w:rPr>
              <w:t xml:space="preserve"> 역량을 키웠습니다.</w:t>
            </w:r>
            <w:r w:rsidR="00EF7B75">
              <w:rPr>
                <w:szCs w:val="20"/>
              </w:rPr>
              <w:t xml:space="preserve"> </w:t>
            </w:r>
            <w:r w:rsidRPr="00CC0F94">
              <w:rPr>
                <w:szCs w:val="20"/>
              </w:rPr>
              <w:t>또한, 산업공학을 전공으로 하여 자료 분석과 통계 지식을 쌓았으며, 데이터 엔지니어링의 깊은 이해를 제공하였습니다.</w:t>
            </w:r>
          </w:p>
          <w:p w:rsidR="00B9035F" w:rsidRDefault="003B3011" w:rsidP="00CC0F94">
            <w:pPr>
              <w:pStyle w:val="a8"/>
              <w:spacing w:line="336" w:lineRule="auto"/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기존특성을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유지하면서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더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좋은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품질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과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신뢰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수준이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요구될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미래에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소프트웨어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역량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과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030D3C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산업공학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을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융합한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저의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강점을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내세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더욱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세분화되고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전문성을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갖춘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시스템으로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다양하고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안정적인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제품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을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 xml:space="preserve"> 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제공하겠습니다</w:t>
            </w:r>
            <w:r w:rsidR="00EF7B75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.</w:t>
            </w:r>
          </w:p>
          <w:p w:rsidR="003B3011" w:rsidRDefault="003B3011" w:rsidP="00CC0F94">
            <w:pPr>
              <w:pStyle w:val="a8"/>
              <w:spacing w:line="336" w:lineRule="auto"/>
              <w:jc w:val="left"/>
              <w:rPr>
                <w:szCs w:val="20"/>
              </w:rPr>
            </w:pPr>
          </w:p>
          <w:p w:rsidR="003B3011" w:rsidRDefault="003B3011" w:rsidP="00CC0F94">
            <w:pPr>
              <w:pStyle w:val="a8"/>
              <w:spacing w:line="33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[이루고 싶은 꿈</w:t>
            </w:r>
            <w:r>
              <w:rPr>
                <w:szCs w:val="20"/>
              </w:rPr>
              <w:t>]</w:t>
            </w:r>
          </w:p>
          <w:p w:rsidR="003B3011" w:rsidRDefault="003B3011" w:rsidP="00CC0F94">
            <w:pPr>
              <w:pStyle w:val="a8"/>
              <w:spacing w:line="33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는 생산 시스템 소프트웨어 엔지니어로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 xml:space="preserve">불량률 </w:t>
            </w:r>
            <w:r>
              <w:rPr>
                <w:szCs w:val="20"/>
              </w:rPr>
              <w:t>0%</w:t>
            </w:r>
            <w:r>
              <w:rPr>
                <w:rFonts w:hint="eastAsia"/>
                <w:szCs w:val="20"/>
              </w:rPr>
              <w:t>인 시스템을 개발하는 것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을 목표로,</w:t>
            </w:r>
          </w:p>
          <w:p w:rsidR="003B3011" w:rsidRDefault="003B3011" w:rsidP="003B3011">
            <w:pPr>
              <w:pStyle w:val="a8"/>
              <w:spacing w:line="336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기존 시스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를 분석하고 불량률의 원인을 파악하는 것을 최우선으로 하여 담당 시스템에 대한 지식을 습득하겠습니다.</w:t>
            </w:r>
          </w:p>
          <w:p w:rsidR="003B3011" w:rsidRDefault="003B3011" w:rsidP="003B3011">
            <w:pPr>
              <w:pStyle w:val="a8"/>
              <w:spacing w:line="336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엔지니어링에 대한 지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알고리즘 개발능력으로 스스로 불량을 파악하고 </w:t>
            </w:r>
            <w:proofErr w:type="spellStart"/>
            <w:r>
              <w:rPr>
                <w:rFonts w:hint="eastAsia"/>
                <w:szCs w:val="20"/>
              </w:rPr>
              <w:t>줄여나가는</w:t>
            </w:r>
            <w:proofErr w:type="spellEnd"/>
            <w:r>
              <w:rPr>
                <w:rFonts w:hint="eastAsia"/>
                <w:szCs w:val="20"/>
              </w:rPr>
              <w:t xml:space="preserve"> 시스템을 개발하겠습니다.</w:t>
            </w:r>
          </w:p>
          <w:p w:rsidR="003B3011" w:rsidRPr="00D8425E" w:rsidRDefault="003B3011" w:rsidP="003B3011">
            <w:pPr>
              <w:pStyle w:val="a8"/>
              <w:spacing w:line="336" w:lineRule="auto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러한 시스템의 구현을 통해 불필요한 시간과 자원 낭비를 없애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욱 높은 생산성과 품질 경쟁력을 가진 최고의 공장을 갖춘 삼성전기를 만들도록 하겠습니다.</w:t>
            </w:r>
          </w:p>
        </w:tc>
      </w:tr>
    </w:tbl>
    <w:p w:rsidR="0079004C" w:rsidRPr="00D23033" w:rsidRDefault="0079004C" w:rsidP="00D23033">
      <w:pPr>
        <w:widowControl/>
        <w:kinsoku w:val="0"/>
        <w:wordWrap/>
        <w:overflowPunct w:val="0"/>
        <w:autoSpaceDE/>
        <w:autoSpaceDN/>
        <w:adjustRightInd w:val="0"/>
        <w:snapToGrid w:val="0"/>
        <w:spacing w:after="240" w:line="336" w:lineRule="auto"/>
        <w:jc w:val="left"/>
        <w:rPr>
          <w:rFonts w:ascii="바탕체" w:eastAsia="바탕체" w:hAnsi="바탕체"/>
          <w:b/>
          <w:sz w:val="28"/>
          <w:szCs w:val="28"/>
        </w:rPr>
      </w:pPr>
    </w:p>
    <w:sectPr w:rsidR="0079004C" w:rsidRPr="00D23033" w:rsidSect="00F42AC8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08" w:rsidRDefault="00C81808" w:rsidP="00452915">
      <w:pPr>
        <w:spacing w:after="0" w:line="240" w:lineRule="auto"/>
      </w:pPr>
      <w:r>
        <w:separator/>
      </w:r>
    </w:p>
  </w:endnote>
  <w:endnote w:type="continuationSeparator" w:id="0">
    <w:p w:rsidR="00C81808" w:rsidRDefault="00C81808" w:rsidP="0045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08" w:rsidRDefault="00C81808" w:rsidP="00452915">
      <w:pPr>
        <w:spacing w:after="0" w:line="240" w:lineRule="auto"/>
      </w:pPr>
      <w:r>
        <w:separator/>
      </w:r>
    </w:p>
  </w:footnote>
  <w:footnote w:type="continuationSeparator" w:id="0">
    <w:p w:rsidR="00C81808" w:rsidRDefault="00C81808" w:rsidP="0045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864"/>
    <w:multiLevelType w:val="hybridMultilevel"/>
    <w:tmpl w:val="67242B28"/>
    <w:lvl w:ilvl="0" w:tplc="C5500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0914D2"/>
    <w:multiLevelType w:val="hybridMultilevel"/>
    <w:tmpl w:val="EF36A204"/>
    <w:lvl w:ilvl="0" w:tplc="2F448B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705A21"/>
    <w:multiLevelType w:val="hybridMultilevel"/>
    <w:tmpl w:val="AF8C1884"/>
    <w:lvl w:ilvl="0" w:tplc="3BEA08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471D63"/>
    <w:multiLevelType w:val="hybridMultilevel"/>
    <w:tmpl w:val="7C1802BE"/>
    <w:lvl w:ilvl="0" w:tplc="72081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884AEA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0D9779BC"/>
    <w:multiLevelType w:val="hybridMultilevel"/>
    <w:tmpl w:val="06BA66B6"/>
    <w:lvl w:ilvl="0" w:tplc="DAA2F3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3F0629"/>
    <w:multiLevelType w:val="hybridMultilevel"/>
    <w:tmpl w:val="372053B6"/>
    <w:lvl w:ilvl="0" w:tplc="CC3EFB5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785FB2"/>
    <w:multiLevelType w:val="hybridMultilevel"/>
    <w:tmpl w:val="AF363B74"/>
    <w:lvl w:ilvl="0" w:tplc="8C38DC8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7D3121"/>
    <w:multiLevelType w:val="hybridMultilevel"/>
    <w:tmpl w:val="354C15F6"/>
    <w:lvl w:ilvl="0" w:tplc="B2AAC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67A5B"/>
    <w:multiLevelType w:val="hybridMultilevel"/>
    <w:tmpl w:val="7B6439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81A2834"/>
    <w:multiLevelType w:val="hybridMultilevel"/>
    <w:tmpl w:val="303E16DA"/>
    <w:lvl w:ilvl="0" w:tplc="62A000A6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A70959"/>
    <w:multiLevelType w:val="hybridMultilevel"/>
    <w:tmpl w:val="A8520556"/>
    <w:lvl w:ilvl="0" w:tplc="275EA43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754828"/>
    <w:multiLevelType w:val="hybridMultilevel"/>
    <w:tmpl w:val="585419E8"/>
    <w:lvl w:ilvl="0" w:tplc="1D56BF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04A4E7F"/>
    <w:multiLevelType w:val="hybridMultilevel"/>
    <w:tmpl w:val="283E38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A65E4A"/>
    <w:multiLevelType w:val="hybridMultilevel"/>
    <w:tmpl w:val="633E9BD0"/>
    <w:lvl w:ilvl="0" w:tplc="F648C0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4A48B0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7A32E02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933064F"/>
    <w:multiLevelType w:val="hybridMultilevel"/>
    <w:tmpl w:val="BB287B4C"/>
    <w:lvl w:ilvl="0" w:tplc="B4D84948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2B46BB"/>
    <w:multiLevelType w:val="hybridMultilevel"/>
    <w:tmpl w:val="CA48C6A6"/>
    <w:lvl w:ilvl="0" w:tplc="D8AE44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820699"/>
    <w:multiLevelType w:val="hybridMultilevel"/>
    <w:tmpl w:val="F6C6CCFE"/>
    <w:lvl w:ilvl="0" w:tplc="93B64100">
      <w:start w:val="1"/>
      <w:numFmt w:val="decimal"/>
      <w:lvlText w:val="%1."/>
      <w:lvlJc w:val="left"/>
      <w:pPr>
        <w:ind w:left="750" w:hanging="5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3EE049D1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41B030B1"/>
    <w:multiLevelType w:val="hybridMultilevel"/>
    <w:tmpl w:val="71F8C546"/>
    <w:lvl w:ilvl="0" w:tplc="459AA5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FC0626"/>
    <w:multiLevelType w:val="hybridMultilevel"/>
    <w:tmpl w:val="C7B61910"/>
    <w:lvl w:ilvl="0" w:tplc="887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EA3C28"/>
    <w:multiLevelType w:val="hybridMultilevel"/>
    <w:tmpl w:val="B53686C6"/>
    <w:lvl w:ilvl="0" w:tplc="5C44F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64E47"/>
    <w:multiLevelType w:val="hybridMultilevel"/>
    <w:tmpl w:val="E5D252C0"/>
    <w:lvl w:ilvl="0" w:tplc="92E8522C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477301"/>
    <w:multiLevelType w:val="hybridMultilevel"/>
    <w:tmpl w:val="57606A6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49C54474"/>
    <w:multiLevelType w:val="hybridMultilevel"/>
    <w:tmpl w:val="874CE448"/>
    <w:lvl w:ilvl="0" w:tplc="E0A25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BCD2B19"/>
    <w:multiLevelType w:val="hybridMultilevel"/>
    <w:tmpl w:val="7B6439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52E15766"/>
    <w:multiLevelType w:val="hybridMultilevel"/>
    <w:tmpl w:val="18B401F8"/>
    <w:lvl w:ilvl="0" w:tplc="B430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AD4846"/>
    <w:multiLevelType w:val="hybridMultilevel"/>
    <w:tmpl w:val="6632E8CA"/>
    <w:lvl w:ilvl="0" w:tplc="400EB522">
      <w:start w:val="1"/>
      <w:numFmt w:val="decimal"/>
      <w:lvlText w:val="%1."/>
      <w:lvlJc w:val="left"/>
      <w:pPr>
        <w:ind w:left="819" w:hanging="41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B57A1A"/>
    <w:multiLevelType w:val="hybridMultilevel"/>
    <w:tmpl w:val="7FC8A12E"/>
    <w:lvl w:ilvl="0" w:tplc="42A654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33147E"/>
    <w:multiLevelType w:val="hybridMultilevel"/>
    <w:tmpl w:val="C7B61910"/>
    <w:lvl w:ilvl="0" w:tplc="887C8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905594A"/>
    <w:multiLevelType w:val="hybridMultilevel"/>
    <w:tmpl w:val="7AE4FF30"/>
    <w:lvl w:ilvl="0" w:tplc="DC624F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BB79A7"/>
    <w:multiLevelType w:val="hybridMultilevel"/>
    <w:tmpl w:val="344E1EF0"/>
    <w:lvl w:ilvl="0" w:tplc="04090001">
      <w:start w:val="1"/>
      <w:numFmt w:val="bullet"/>
      <w:lvlText w:val=""/>
      <w:lvlJc w:val="left"/>
      <w:pPr>
        <w:ind w:left="800" w:hanging="400"/>
      </w:pPr>
      <w:rPr>
        <w:rFonts w:ascii="Wingdings" w:eastAsia="바탕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895468"/>
    <w:multiLevelType w:val="hybridMultilevel"/>
    <w:tmpl w:val="2FF4EE8C"/>
    <w:lvl w:ilvl="0" w:tplc="37E842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A71FC1"/>
    <w:multiLevelType w:val="hybridMultilevel"/>
    <w:tmpl w:val="8CBA1E4A"/>
    <w:lvl w:ilvl="0" w:tplc="DA7681A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1BD5213"/>
    <w:multiLevelType w:val="hybridMultilevel"/>
    <w:tmpl w:val="EDF47134"/>
    <w:lvl w:ilvl="0" w:tplc="729C552C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7" w:hanging="400"/>
      </w:pPr>
    </w:lvl>
    <w:lvl w:ilvl="2" w:tplc="0409001B" w:tentative="1">
      <w:start w:val="1"/>
      <w:numFmt w:val="lowerRoman"/>
      <w:lvlText w:val="%3."/>
      <w:lvlJc w:val="right"/>
      <w:pPr>
        <w:ind w:left="1227" w:hanging="400"/>
      </w:pPr>
    </w:lvl>
    <w:lvl w:ilvl="3" w:tplc="0409000F" w:tentative="1">
      <w:start w:val="1"/>
      <w:numFmt w:val="decimal"/>
      <w:lvlText w:val="%4."/>
      <w:lvlJc w:val="left"/>
      <w:pPr>
        <w:ind w:left="1627" w:hanging="400"/>
      </w:pPr>
    </w:lvl>
    <w:lvl w:ilvl="4" w:tplc="04090019" w:tentative="1">
      <w:start w:val="1"/>
      <w:numFmt w:val="upperLetter"/>
      <w:lvlText w:val="%5."/>
      <w:lvlJc w:val="left"/>
      <w:pPr>
        <w:ind w:left="2027" w:hanging="400"/>
      </w:pPr>
    </w:lvl>
    <w:lvl w:ilvl="5" w:tplc="0409001B" w:tentative="1">
      <w:start w:val="1"/>
      <w:numFmt w:val="lowerRoman"/>
      <w:lvlText w:val="%6."/>
      <w:lvlJc w:val="right"/>
      <w:pPr>
        <w:ind w:left="2427" w:hanging="400"/>
      </w:pPr>
    </w:lvl>
    <w:lvl w:ilvl="6" w:tplc="0409000F" w:tentative="1">
      <w:start w:val="1"/>
      <w:numFmt w:val="decimal"/>
      <w:lvlText w:val="%7."/>
      <w:lvlJc w:val="left"/>
      <w:pPr>
        <w:ind w:left="2827" w:hanging="400"/>
      </w:pPr>
    </w:lvl>
    <w:lvl w:ilvl="7" w:tplc="04090019" w:tentative="1">
      <w:start w:val="1"/>
      <w:numFmt w:val="upperLetter"/>
      <w:lvlText w:val="%8."/>
      <w:lvlJc w:val="left"/>
      <w:pPr>
        <w:ind w:left="3227" w:hanging="400"/>
      </w:pPr>
    </w:lvl>
    <w:lvl w:ilvl="8" w:tplc="0409001B" w:tentative="1">
      <w:start w:val="1"/>
      <w:numFmt w:val="lowerRoman"/>
      <w:lvlText w:val="%9."/>
      <w:lvlJc w:val="right"/>
      <w:pPr>
        <w:ind w:left="3627" w:hanging="400"/>
      </w:pPr>
    </w:lvl>
  </w:abstractNum>
  <w:abstractNum w:abstractNumId="37" w15:restartNumberingAfterBreak="0">
    <w:nsid w:val="6E063426"/>
    <w:multiLevelType w:val="hybridMultilevel"/>
    <w:tmpl w:val="7CF093FC"/>
    <w:lvl w:ilvl="0" w:tplc="77F206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8" w15:restartNumberingAfterBreak="0">
    <w:nsid w:val="72353BF0"/>
    <w:multiLevelType w:val="hybridMultilevel"/>
    <w:tmpl w:val="D0561512"/>
    <w:lvl w:ilvl="0" w:tplc="67A46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A24C53"/>
    <w:multiLevelType w:val="hybridMultilevel"/>
    <w:tmpl w:val="F0487EAA"/>
    <w:lvl w:ilvl="0" w:tplc="BB2AD722">
      <w:start w:val="1"/>
      <w:numFmt w:val="decimal"/>
      <w:lvlText w:val="%1)"/>
      <w:lvlJc w:val="left"/>
      <w:pPr>
        <w:ind w:left="800" w:hanging="40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8217CB"/>
    <w:multiLevelType w:val="hybridMultilevel"/>
    <w:tmpl w:val="706EAF94"/>
    <w:lvl w:ilvl="0" w:tplc="09C64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68D63E5"/>
    <w:multiLevelType w:val="hybridMultilevel"/>
    <w:tmpl w:val="0A9C853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2" w15:restartNumberingAfterBreak="0">
    <w:nsid w:val="792B2E63"/>
    <w:multiLevelType w:val="hybridMultilevel"/>
    <w:tmpl w:val="34865EB8"/>
    <w:lvl w:ilvl="0" w:tplc="67BC087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43" w15:restartNumberingAfterBreak="0">
    <w:nsid w:val="79AC0D1D"/>
    <w:multiLevelType w:val="hybridMultilevel"/>
    <w:tmpl w:val="92BCB13C"/>
    <w:lvl w:ilvl="0" w:tplc="EF5AF5A0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81752C"/>
    <w:multiLevelType w:val="hybridMultilevel"/>
    <w:tmpl w:val="6AFA4F86"/>
    <w:lvl w:ilvl="0" w:tplc="1876EE38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HAnsi" w:hAnsiTheme="maj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547C84"/>
    <w:multiLevelType w:val="hybridMultilevel"/>
    <w:tmpl w:val="71BA6152"/>
    <w:lvl w:ilvl="0" w:tplc="42CA8C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3B3F05"/>
    <w:multiLevelType w:val="hybridMultilevel"/>
    <w:tmpl w:val="E2EAE9F2"/>
    <w:lvl w:ilvl="0" w:tplc="ACDA925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9C6406"/>
    <w:multiLevelType w:val="hybridMultilevel"/>
    <w:tmpl w:val="33E4242E"/>
    <w:lvl w:ilvl="0" w:tplc="4D867742">
      <w:start w:val="1"/>
      <w:numFmt w:val="decimal"/>
      <w:lvlText w:val="%1)"/>
      <w:lvlJc w:val="left"/>
      <w:pPr>
        <w:ind w:left="800" w:hanging="400"/>
      </w:pPr>
      <w:rPr>
        <w:rFonts w:ascii="바탕체" w:eastAsia="바탕체" w:hAnsi="바탕체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12"/>
  </w:num>
  <w:num w:numId="3">
    <w:abstractNumId w:val="38"/>
  </w:num>
  <w:num w:numId="4">
    <w:abstractNumId w:val="24"/>
  </w:num>
  <w:num w:numId="5">
    <w:abstractNumId w:val="33"/>
  </w:num>
  <w:num w:numId="6">
    <w:abstractNumId w:val="7"/>
  </w:num>
  <w:num w:numId="7">
    <w:abstractNumId w:val="14"/>
  </w:num>
  <w:num w:numId="8">
    <w:abstractNumId w:val="9"/>
  </w:num>
  <w:num w:numId="9">
    <w:abstractNumId w:val="19"/>
  </w:num>
  <w:num w:numId="10">
    <w:abstractNumId w:val="25"/>
  </w:num>
  <w:num w:numId="11">
    <w:abstractNumId w:val="41"/>
  </w:num>
  <w:num w:numId="12">
    <w:abstractNumId w:val="4"/>
  </w:num>
  <w:num w:numId="13">
    <w:abstractNumId w:val="16"/>
  </w:num>
  <w:num w:numId="14">
    <w:abstractNumId w:val="27"/>
  </w:num>
  <w:num w:numId="15">
    <w:abstractNumId w:val="15"/>
  </w:num>
  <w:num w:numId="16">
    <w:abstractNumId w:val="20"/>
  </w:num>
  <w:num w:numId="17">
    <w:abstractNumId w:val="29"/>
  </w:num>
  <w:num w:numId="18">
    <w:abstractNumId w:val="8"/>
  </w:num>
  <w:num w:numId="19">
    <w:abstractNumId w:val="42"/>
  </w:num>
  <w:num w:numId="20">
    <w:abstractNumId w:val="32"/>
  </w:num>
  <w:num w:numId="21">
    <w:abstractNumId w:val="30"/>
  </w:num>
  <w:num w:numId="22">
    <w:abstractNumId w:val="13"/>
  </w:num>
  <w:num w:numId="23">
    <w:abstractNumId w:val="5"/>
  </w:num>
  <w:num w:numId="24">
    <w:abstractNumId w:val="47"/>
  </w:num>
  <w:num w:numId="25">
    <w:abstractNumId w:val="34"/>
  </w:num>
  <w:num w:numId="26">
    <w:abstractNumId w:val="39"/>
  </w:num>
  <w:num w:numId="27">
    <w:abstractNumId w:val="36"/>
  </w:num>
  <w:num w:numId="28">
    <w:abstractNumId w:val="18"/>
  </w:num>
  <w:num w:numId="29">
    <w:abstractNumId w:val="45"/>
  </w:num>
  <w:num w:numId="30">
    <w:abstractNumId w:val="23"/>
  </w:num>
  <w:num w:numId="31">
    <w:abstractNumId w:val="3"/>
  </w:num>
  <w:num w:numId="32">
    <w:abstractNumId w:val="37"/>
  </w:num>
  <w:num w:numId="33">
    <w:abstractNumId w:val="28"/>
  </w:num>
  <w:num w:numId="34">
    <w:abstractNumId w:val="26"/>
  </w:num>
  <w:num w:numId="35">
    <w:abstractNumId w:val="0"/>
  </w:num>
  <w:num w:numId="36">
    <w:abstractNumId w:val="1"/>
  </w:num>
  <w:num w:numId="37">
    <w:abstractNumId w:val="35"/>
  </w:num>
  <w:num w:numId="38">
    <w:abstractNumId w:val="6"/>
  </w:num>
  <w:num w:numId="39">
    <w:abstractNumId w:val="21"/>
  </w:num>
  <w:num w:numId="40">
    <w:abstractNumId w:val="17"/>
  </w:num>
  <w:num w:numId="41">
    <w:abstractNumId w:val="2"/>
  </w:num>
  <w:num w:numId="42">
    <w:abstractNumId w:val="44"/>
  </w:num>
  <w:num w:numId="43">
    <w:abstractNumId w:val="11"/>
  </w:num>
  <w:num w:numId="44">
    <w:abstractNumId w:val="22"/>
  </w:num>
  <w:num w:numId="45">
    <w:abstractNumId w:val="31"/>
  </w:num>
  <w:num w:numId="46">
    <w:abstractNumId w:val="46"/>
  </w:num>
  <w:num w:numId="47">
    <w:abstractNumId w:val="1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17C"/>
    <w:rsid w:val="000047FA"/>
    <w:rsid w:val="00014D65"/>
    <w:rsid w:val="00017881"/>
    <w:rsid w:val="00024C28"/>
    <w:rsid w:val="00030D3C"/>
    <w:rsid w:val="00031391"/>
    <w:rsid w:val="00041002"/>
    <w:rsid w:val="00051985"/>
    <w:rsid w:val="0006562C"/>
    <w:rsid w:val="00087832"/>
    <w:rsid w:val="000B78D4"/>
    <w:rsid w:val="000C1BF2"/>
    <w:rsid w:val="000C1F36"/>
    <w:rsid w:val="000C5E95"/>
    <w:rsid w:val="000D50CB"/>
    <w:rsid w:val="000D6887"/>
    <w:rsid w:val="000E1332"/>
    <w:rsid w:val="000E21B5"/>
    <w:rsid w:val="000E2831"/>
    <w:rsid w:val="000E351F"/>
    <w:rsid w:val="000F3D26"/>
    <w:rsid w:val="001045B0"/>
    <w:rsid w:val="001055C8"/>
    <w:rsid w:val="001268E3"/>
    <w:rsid w:val="00126E0D"/>
    <w:rsid w:val="00133A8E"/>
    <w:rsid w:val="00137FB4"/>
    <w:rsid w:val="0014794C"/>
    <w:rsid w:val="00155013"/>
    <w:rsid w:val="00157A62"/>
    <w:rsid w:val="00171A63"/>
    <w:rsid w:val="00174462"/>
    <w:rsid w:val="001748E2"/>
    <w:rsid w:val="00182398"/>
    <w:rsid w:val="00194349"/>
    <w:rsid w:val="001A7F51"/>
    <w:rsid w:val="001B0E03"/>
    <w:rsid w:val="001B2C33"/>
    <w:rsid w:val="001B3D8D"/>
    <w:rsid w:val="001C08DE"/>
    <w:rsid w:val="001C14B9"/>
    <w:rsid w:val="001C3DCA"/>
    <w:rsid w:val="001C6D41"/>
    <w:rsid w:val="001D1564"/>
    <w:rsid w:val="001D3CCD"/>
    <w:rsid w:val="001E18AB"/>
    <w:rsid w:val="001E3817"/>
    <w:rsid w:val="001F2D7F"/>
    <w:rsid w:val="001F4C7A"/>
    <w:rsid w:val="001F5172"/>
    <w:rsid w:val="001F5FC7"/>
    <w:rsid w:val="001F6CBE"/>
    <w:rsid w:val="00201A3A"/>
    <w:rsid w:val="00204450"/>
    <w:rsid w:val="00226DCB"/>
    <w:rsid w:val="0024337C"/>
    <w:rsid w:val="002652F6"/>
    <w:rsid w:val="00266FD1"/>
    <w:rsid w:val="002717DB"/>
    <w:rsid w:val="002778A8"/>
    <w:rsid w:val="0028077B"/>
    <w:rsid w:val="00283C5F"/>
    <w:rsid w:val="002A05DC"/>
    <w:rsid w:val="002B5049"/>
    <w:rsid w:val="002B7948"/>
    <w:rsid w:val="002C1207"/>
    <w:rsid w:val="002C2765"/>
    <w:rsid w:val="002C3FDE"/>
    <w:rsid w:val="002D6D0A"/>
    <w:rsid w:val="002E75BE"/>
    <w:rsid w:val="0030005B"/>
    <w:rsid w:val="0030212A"/>
    <w:rsid w:val="00304A14"/>
    <w:rsid w:val="003056CF"/>
    <w:rsid w:val="0031459C"/>
    <w:rsid w:val="00316E33"/>
    <w:rsid w:val="00321009"/>
    <w:rsid w:val="00323BC5"/>
    <w:rsid w:val="00324E46"/>
    <w:rsid w:val="003315D2"/>
    <w:rsid w:val="003347BA"/>
    <w:rsid w:val="0033569F"/>
    <w:rsid w:val="00336808"/>
    <w:rsid w:val="0034442E"/>
    <w:rsid w:val="00360D36"/>
    <w:rsid w:val="0036544B"/>
    <w:rsid w:val="00366BD4"/>
    <w:rsid w:val="0039060F"/>
    <w:rsid w:val="00393583"/>
    <w:rsid w:val="003956AE"/>
    <w:rsid w:val="003A2644"/>
    <w:rsid w:val="003B182C"/>
    <w:rsid w:val="003B3009"/>
    <w:rsid w:val="003B3011"/>
    <w:rsid w:val="003C1543"/>
    <w:rsid w:val="003C5546"/>
    <w:rsid w:val="003D418F"/>
    <w:rsid w:val="003E055E"/>
    <w:rsid w:val="003E0D12"/>
    <w:rsid w:val="003E3E89"/>
    <w:rsid w:val="0042534A"/>
    <w:rsid w:val="00431D72"/>
    <w:rsid w:val="00432949"/>
    <w:rsid w:val="00432F4A"/>
    <w:rsid w:val="00433BC4"/>
    <w:rsid w:val="00452915"/>
    <w:rsid w:val="00454E40"/>
    <w:rsid w:val="00457071"/>
    <w:rsid w:val="0045722E"/>
    <w:rsid w:val="00465BB6"/>
    <w:rsid w:val="00485839"/>
    <w:rsid w:val="004937E7"/>
    <w:rsid w:val="004A2B38"/>
    <w:rsid w:val="004A670E"/>
    <w:rsid w:val="004B305A"/>
    <w:rsid w:val="004B3D76"/>
    <w:rsid w:val="004B62B1"/>
    <w:rsid w:val="004C487D"/>
    <w:rsid w:val="004C506A"/>
    <w:rsid w:val="004D09CF"/>
    <w:rsid w:val="004F06E8"/>
    <w:rsid w:val="004F58DC"/>
    <w:rsid w:val="005101BC"/>
    <w:rsid w:val="005122A2"/>
    <w:rsid w:val="0051546F"/>
    <w:rsid w:val="0052234B"/>
    <w:rsid w:val="00527376"/>
    <w:rsid w:val="005273C0"/>
    <w:rsid w:val="005437F7"/>
    <w:rsid w:val="00543D09"/>
    <w:rsid w:val="00561C95"/>
    <w:rsid w:val="0057239A"/>
    <w:rsid w:val="00573146"/>
    <w:rsid w:val="00576A45"/>
    <w:rsid w:val="005801B3"/>
    <w:rsid w:val="0059689E"/>
    <w:rsid w:val="005C0871"/>
    <w:rsid w:val="005D1E3D"/>
    <w:rsid w:val="005D5D60"/>
    <w:rsid w:val="005E7CB3"/>
    <w:rsid w:val="005F1F2A"/>
    <w:rsid w:val="005F2F0B"/>
    <w:rsid w:val="005F3E2C"/>
    <w:rsid w:val="005F79DB"/>
    <w:rsid w:val="006035EC"/>
    <w:rsid w:val="0061413E"/>
    <w:rsid w:val="00626DB8"/>
    <w:rsid w:val="006342AD"/>
    <w:rsid w:val="00643395"/>
    <w:rsid w:val="00663F46"/>
    <w:rsid w:val="00673EB6"/>
    <w:rsid w:val="00686200"/>
    <w:rsid w:val="006870BB"/>
    <w:rsid w:val="006956BD"/>
    <w:rsid w:val="006C5597"/>
    <w:rsid w:val="006C57F1"/>
    <w:rsid w:val="006C7CA6"/>
    <w:rsid w:val="006E16C9"/>
    <w:rsid w:val="006E5302"/>
    <w:rsid w:val="006E53E4"/>
    <w:rsid w:val="006E5B44"/>
    <w:rsid w:val="006F310A"/>
    <w:rsid w:val="00701C6B"/>
    <w:rsid w:val="00706592"/>
    <w:rsid w:val="00711BDC"/>
    <w:rsid w:val="00715182"/>
    <w:rsid w:val="00716F67"/>
    <w:rsid w:val="007275C2"/>
    <w:rsid w:val="007302B8"/>
    <w:rsid w:val="00734740"/>
    <w:rsid w:val="007508A5"/>
    <w:rsid w:val="00752060"/>
    <w:rsid w:val="007532BF"/>
    <w:rsid w:val="00761E28"/>
    <w:rsid w:val="00764BB2"/>
    <w:rsid w:val="00774CC5"/>
    <w:rsid w:val="00774FDC"/>
    <w:rsid w:val="00784328"/>
    <w:rsid w:val="00785466"/>
    <w:rsid w:val="0079004C"/>
    <w:rsid w:val="00791037"/>
    <w:rsid w:val="007A02D9"/>
    <w:rsid w:val="007A2D38"/>
    <w:rsid w:val="007A5159"/>
    <w:rsid w:val="007B21D1"/>
    <w:rsid w:val="007C01C3"/>
    <w:rsid w:val="007C6F5A"/>
    <w:rsid w:val="007D327B"/>
    <w:rsid w:val="007E1723"/>
    <w:rsid w:val="007E2E0E"/>
    <w:rsid w:val="0080417C"/>
    <w:rsid w:val="0081023F"/>
    <w:rsid w:val="00810292"/>
    <w:rsid w:val="00810E77"/>
    <w:rsid w:val="00827421"/>
    <w:rsid w:val="008341B4"/>
    <w:rsid w:val="008345E8"/>
    <w:rsid w:val="00843809"/>
    <w:rsid w:val="00845A78"/>
    <w:rsid w:val="00845BA5"/>
    <w:rsid w:val="008543C5"/>
    <w:rsid w:val="00860007"/>
    <w:rsid w:val="00867BC3"/>
    <w:rsid w:val="0087091F"/>
    <w:rsid w:val="00873A76"/>
    <w:rsid w:val="0088402C"/>
    <w:rsid w:val="0088700F"/>
    <w:rsid w:val="008903B0"/>
    <w:rsid w:val="00893A21"/>
    <w:rsid w:val="008A702A"/>
    <w:rsid w:val="008B23F4"/>
    <w:rsid w:val="008B3F73"/>
    <w:rsid w:val="008B4DCF"/>
    <w:rsid w:val="008B718E"/>
    <w:rsid w:val="008C068F"/>
    <w:rsid w:val="008C67CF"/>
    <w:rsid w:val="008D2C28"/>
    <w:rsid w:val="008D5ACA"/>
    <w:rsid w:val="008D6D5D"/>
    <w:rsid w:val="008E3563"/>
    <w:rsid w:val="008F63FB"/>
    <w:rsid w:val="00905FE4"/>
    <w:rsid w:val="009062DF"/>
    <w:rsid w:val="009071E6"/>
    <w:rsid w:val="00910401"/>
    <w:rsid w:val="00926605"/>
    <w:rsid w:val="00927376"/>
    <w:rsid w:val="00934E48"/>
    <w:rsid w:val="00945A4E"/>
    <w:rsid w:val="00954BF2"/>
    <w:rsid w:val="00960267"/>
    <w:rsid w:val="00962E27"/>
    <w:rsid w:val="009703B4"/>
    <w:rsid w:val="00970625"/>
    <w:rsid w:val="0097403D"/>
    <w:rsid w:val="00981260"/>
    <w:rsid w:val="00982F14"/>
    <w:rsid w:val="00986733"/>
    <w:rsid w:val="009927B3"/>
    <w:rsid w:val="009A1C48"/>
    <w:rsid w:val="009A251B"/>
    <w:rsid w:val="009B4148"/>
    <w:rsid w:val="009D6DD3"/>
    <w:rsid w:val="009E1E08"/>
    <w:rsid w:val="009E4FCC"/>
    <w:rsid w:val="009E6261"/>
    <w:rsid w:val="00A00A05"/>
    <w:rsid w:val="00A015B3"/>
    <w:rsid w:val="00A0556D"/>
    <w:rsid w:val="00A20C49"/>
    <w:rsid w:val="00A25241"/>
    <w:rsid w:val="00A31451"/>
    <w:rsid w:val="00A32737"/>
    <w:rsid w:val="00A37388"/>
    <w:rsid w:val="00A41AEC"/>
    <w:rsid w:val="00A442E2"/>
    <w:rsid w:val="00A571A9"/>
    <w:rsid w:val="00A61B25"/>
    <w:rsid w:val="00A67A53"/>
    <w:rsid w:val="00A75546"/>
    <w:rsid w:val="00A93D4F"/>
    <w:rsid w:val="00A94EC1"/>
    <w:rsid w:val="00A96F8E"/>
    <w:rsid w:val="00AA50EF"/>
    <w:rsid w:val="00AA6D0A"/>
    <w:rsid w:val="00AB65C8"/>
    <w:rsid w:val="00AC04B0"/>
    <w:rsid w:val="00AC0D35"/>
    <w:rsid w:val="00AC6B1A"/>
    <w:rsid w:val="00AD4FAD"/>
    <w:rsid w:val="00AF5357"/>
    <w:rsid w:val="00AF682F"/>
    <w:rsid w:val="00B02DFB"/>
    <w:rsid w:val="00B10106"/>
    <w:rsid w:val="00B118F4"/>
    <w:rsid w:val="00B121B4"/>
    <w:rsid w:val="00B168B5"/>
    <w:rsid w:val="00B24CA9"/>
    <w:rsid w:val="00B2792F"/>
    <w:rsid w:val="00B31C97"/>
    <w:rsid w:val="00B34953"/>
    <w:rsid w:val="00B45058"/>
    <w:rsid w:val="00B45082"/>
    <w:rsid w:val="00B5101E"/>
    <w:rsid w:val="00B51512"/>
    <w:rsid w:val="00B51A91"/>
    <w:rsid w:val="00B546A9"/>
    <w:rsid w:val="00B57A31"/>
    <w:rsid w:val="00B61F9C"/>
    <w:rsid w:val="00B632EB"/>
    <w:rsid w:val="00B64A8D"/>
    <w:rsid w:val="00B664B9"/>
    <w:rsid w:val="00B72758"/>
    <w:rsid w:val="00B82CED"/>
    <w:rsid w:val="00B9035F"/>
    <w:rsid w:val="00B91389"/>
    <w:rsid w:val="00B93DEE"/>
    <w:rsid w:val="00B96DF5"/>
    <w:rsid w:val="00BB192F"/>
    <w:rsid w:val="00BB3E3E"/>
    <w:rsid w:val="00BB53F5"/>
    <w:rsid w:val="00BD4F8B"/>
    <w:rsid w:val="00BD55F1"/>
    <w:rsid w:val="00BD7F42"/>
    <w:rsid w:val="00BE77EB"/>
    <w:rsid w:val="00BF1FD8"/>
    <w:rsid w:val="00C00D51"/>
    <w:rsid w:val="00C06231"/>
    <w:rsid w:val="00C12A22"/>
    <w:rsid w:val="00C14B02"/>
    <w:rsid w:val="00C153C5"/>
    <w:rsid w:val="00C163B7"/>
    <w:rsid w:val="00C175B3"/>
    <w:rsid w:val="00C17C35"/>
    <w:rsid w:val="00C41729"/>
    <w:rsid w:val="00C44564"/>
    <w:rsid w:val="00C46167"/>
    <w:rsid w:val="00C53B1F"/>
    <w:rsid w:val="00C634EB"/>
    <w:rsid w:val="00C81808"/>
    <w:rsid w:val="00C95281"/>
    <w:rsid w:val="00CB32AE"/>
    <w:rsid w:val="00CB3CD1"/>
    <w:rsid w:val="00CC0F94"/>
    <w:rsid w:val="00CF685F"/>
    <w:rsid w:val="00CF7E7F"/>
    <w:rsid w:val="00D06D41"/>
    <w:rsid w:val="00D16277"/>
    <w:rsid w:val="00D169B7"/>
    <w:rsid w:val="00D20885"/>
    <w:rsid w:val="00D22456"/>
    <w:rsid w:val="00D23033"/>
    <w:rsid w:val="00D30133"/>
    <w:rsid w:val="00D32CFA"/>
    <w:rsid w:val="00D36FF1"/>
    <w:rsid w:val="00D4288F"/>
    <w:rsid w:val="00D440EA"/>
    <w:rsid w:val="00D51F31"/>
    <w:rsid w:val="00D63355"/>
    <w:rsid w:val="00D67459"/>
    <w:rsid w:val="00D7217D"/>
    <w:rsid w:val="00D744D6"/>
    <w:rsid w:val="00D82FC9"/>
    <w:rsid w:val="00D8425E"/>
    <w:rsid w:val="00D84AB2"/>
    <w:rsid w:val="00D8651B"/>
    <w:rsid w:val="00D94A58"/>
    <w:rsid w:val="00D96619"/>
    <w:rsid w:val="00DA78E6"/>
    <w:rsid w:val="00DB37B5"/>
    <w:rsid w:val="00DC2899"/>
    <w:rsid w:val="00DC2EA0"/>
    <w:rsid w:val="00DD2EF3"/>
    <w:rsid w:val="00DD66C3"/>
    <w:rsid w:val="00DE1C30"/>
    <w:rsid w:val="00DF0633"/>
    <w:rsid w:val="00DF1A09"/>
    <w:rsid w:val="00DF6674"/>
    <w:rsid w:val="00E031D8"/>
    <w:rsid w:val="00E11AA0"/>
    <w:rsid w:val="00E120EC"/>
    <w:rsid w:val="00E12DC5"/>
    <w:rsid w:val="00E24401"/>
    <w:rsid w:val="00E379E3"/>
    <w:rsid w:val="00E41779"/>
    <w:rsid w:val="00E43CAD"/>
    <w:rsid w:val="00E46150"/>
    <w:rsid w:val="00E5339B"/>
    <w:rsid w:val="00E566CD"/>
    <w:rsid w:val="00E574F3"/>
    <w:rsid w:val="00E62CBD"/>
    <w:rsid w:val="00E650D9"/>
    <w:rsid w:val="00E66D7F"/>
    <w:rsid w:val="00E70294"/>
    <w:rsid w:val="00E749EE"/>
    <w:rsid w:val="00E779FE"/>
    <w:rsid w:val="00E93455"/>
    <w:rsid w:val="00E95DDF"/>
    <w:rsid w:val="00EB2FD5"/>
    <w:rsid w:val="00EC7EB3"/>
    <w:rsid w:val="00ED3CC1"/>
    <w:rsid w:val="00ED422C"/>
    <w:rsid w:val="00EE15C6"/>
    <w:rsid w:val="00EE4B2A"/>
    <w:rsid w:val="00EF7B75"/>
    <w:rsid w:val="00F01319"/>
    <w:rsid w:val="00F15F39"/>
    <w:rsid w:val="00F17C65"/>
    <w:rsid w:val="00F205D4"/>
    <w:rsid w:val="00F212BF"/>
    <w:rsid w:val="00F267AC"/>
    <w:rsid w:val="00F27FE5"/>
    <w:rsid w:val="00F35AFC"/>
    <w:rsid w:val="00F42864"/>
    <w:rsid w:val="00F42AC8"/>
    <w:rsid w:val="00F45A64"/>
    <w:rsid w:val="00F51726"/>
    <w:rsid w:val="00F57F6A"/>
    <w:rsid w:val="00F60F00"/>
    <w:rsid w:val="00F667F4"/>
    <w:rsid w:val="00F70747"/>
    <w:rsid w:val="00F70C92"/>
    <w:rsid w:val="00F737AC"/>
    <w:rsid w:val="00F81961"/>
    <w:rsid w:val="00F9023D"/>
    <w:rsid w:val="00F904A7"/>
    <w:rsid w:val="00FA3609"/>
    <w:rsid w:val="00FA6F2A"/>
    <w:rsid w:val="00FB7315"/>
    <w:rsid w:val="00FC7382"/>
    <w:rsid w:val="00FE01E5"/>
    <w:rsid w:val="00FE0ECD"/>
    <w:rsid w:val="00FE483D"/>
    <w:rsid w:val="00FE5647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DC386"/>
  <w15:docId w15:val="{9C3B612E-D194-4A0E-A8F1-25964C7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5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CF"/>
    <w:pPr>
      <w:ind w:leftChars="400" w:left="800"/>
    </w:pPr>
  </w:style>
  <w:style w:type="table" w:styleId="a4">
    <w:name w:val="Table Grid"/>
    <w:basedOn w:val="a1"/>
    <w:uiPriority w:val="39"/>
    <w:rsid w:val="0080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77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77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52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52915"/>
  </w:style>
  <w:style w:type="paragraph" w:styleId="a7">
    <w:name w:val="footer"/>
    <w:basedOn w:val="a"/>
    <w:link w:val="Char1"/>
    <w:uiPriority w:val="99"/>
    <w:unhideWhenUsed/>
    <w:rsid w:val="004529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52915"/>
  </w:style>
  <w:style w:type="table" w:customStyle="1" w:styleId="2">
    <w:name w:val="표 구분선2"/>
    <w:basedOn w:val="a1"/>
    <w:next w:val="a4"/>
    <w:uiPriority w:val="59"/>
    <w:rsid w:val="00B3495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4"/>
    <w:uiPriority w:val="59"/>
    <w:rsid w:val="00DD66C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4"/>
    <w:uiPriority w:val="39"/>
    <w:rsid w:val="00DD66C3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4"/>
    <w:uiPriority w:val="39"/>
    <w:rsid w:val="00BB3E3E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4"/>
    <w:uiPriority w:val="39"/>
    <w:rsid w:val="0033569F"/>
    <w:pPr>
      <w:spacing w:after="0" w:line="240" w:lineRule="auto"/>
      <w:jc w:val="left"/>
    </w:pPr>
    <w:rPr>
      <w:rFonts w:ascii="바탕체" w:eastAsia="바탕체" w:hAnsi="바탕체"/>
      <w:snapToGrid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F6CB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39951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0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바탕체">
      <a:majorFont>
        <a:latin typeface="바탕체"/>
        <a:ea typeface="바탕체"/>
        <a:cs typeface=""/>
      </a:majorFont>
      <a:minorFont>
        <a:latin typeface="바탕체"/>
        <a:ea typeface="바탕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tx1"/>
          </a:solidFill>
          <a:tailEnd type="stealth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82A6-B4AA-4724-8361-1C7CF494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campus</dc:creator>
  <cp:lastModifiedBy>서민호</cp:lastModifiedBy>
  <cp:revision>7</cp:revision>
  <cp:lastPrinted>2019-11-11T07:21:00Z</cp:lastPrinted>
  <dcterms:created xsi:type="dcterms:W3CDTF">2019-11-13T02:08:00Z</dcterms:created>
  <dcterms:modified xsi:type="dcterms:W3CDTF">2019-11-1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★190926_SSAFY_2차 Job Fair 지원\4.보고자료\2.과정개요서\[과정개요서] SSAFY_19年 하반기 Job Fair_1기2차_개발운영G_191023_1740.docx</vt:lpwstr>
  </property>
</Properties>
</file>